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1C" w:rsidRPr="00DB748F" w:rsidRDefault="0066181C" w:rsidP="0066181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 w:rsidRPr="00DB748F">
        <w:rPr>
          <w:rFonts w:ascii="標楷體" w:eastAsia="標楷體" w:hAnsi="標楷體" w:hint="eastAsia"/>
          <w:b/>
          <w:sz w:val="40"/>
          <w:szCs w:val="44"/>
        </w:rPr>
        <w:t>10</w:t>
      </w:r>
      <w:r>
        <w:rPr>
          <w:rFonts w:ascii="標楷體" w:eastAsia="標楷體" w:hAnsi="標楷體" w:hint="eastAsia"/>
          <w:b/>
          <w:sz w:val="40"/>
          <w:szCs w:val="44"/>
        </w:rPr>
        <w:t>9年嘉義縣民雄鄉</w:t>
      </w:r>
      <w:r w:rsidRPr="00DB748F">
        <w:rPr>
          <w:rFonts w:ascii="標楷體" w:eastAsia="標楷體" w:hAnsi="標楷體" w:hint="eastAsia"/>
          <w:b/>
          <w:sz w:val="40"/>
          <w:szCs w:val="44"/>
        </w:rPr>
        <w:t xml:space="preserve">足球社區聯誼賽 </w:t>
      </w:r>
      <w:r w:rsidRPr="00DB748F">
        <w:rPr>
          <w:rFonts w:ascii="標楷體" w:eastAsia="標楷體" w:hAnsi="標楷體" w:hint="eastAsia"/>
          <w:b/>
          <w:bCs/>
          <w:sz w:val="40"/>
          <w:szCs w:val="40"/>
        </w:rPr>
        <w:t>賽程圖</w:t>
      </w:r>
    </w:p>
    <w:p w:rsidR="0066181C" w:rsidRPr="007D3BB3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一</w:t>
      </w:r>
      <w:r w:rsidRPr="007D3BB3">
        <w:rPr>
          <w:rFonts w:ascii="新細明體" w:hAnsi="新細明體" w:hint="eastAsia"/>
          <w:spacing w:val="-10"/>
          <w:sz w:val="32"/>
          <w:szCs w:val="32"/>
        </w:rPr>
        <w:t>、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五人制足球賽組：</w:t>
      </w:r>
    </w:p>
    <w:p w:rsidR="0066181C" w:rsidRPr="007D3BB3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t xml:space="preserve">    (一)社會男女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1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6181C" w:rsidRDefault="0066181C" w:rsidP="0066181C">
      <w:pPr>
        <w:snapToGrid w:val="0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41350</wp:posOffset>
                </wp:positionV>
                <wp:extent cx="1638300" cy="340360"/>
                <wp:effectExtent l="3810" t="0" r="0" b="2540"/>
                <wp:wrapNone/>
                <wp:docPr id="94" name="文字方塊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41113" w:rsidRDefault="0066181C" w:rsidP="0066181C">
                            <w:r>
                              <w:t xml:space="preserve">   </w:t>
                            </w:r>
                            <w:r w:rsidRPr="00941113">
                              <w:t xml:space="preserve"> </w:t>
                            </w:r>
                            <w:r w:rsidRPr="00941113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941113">
                              <w:rPr>
                                <w:rFonts w:hint="eastAsia"/>
                              </w:rPr>
                              <w:t xml:space="preserve">  11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941113">
                              <w:rPr>
                                <w:rFonts w:hint="eastAsia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4" o:spid="_x0000_s1026" type="#_x0000_t202" style="position:absolute;margin-left:180pt;margin-top:50.5pt;width:129pt;height:26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T8mgIAABUFAAAOAAAAZHJzL2Uyb0RvYy54bWysVF2O0zAQfkfiDpbfu0natNtETVf7QxHS&#10;8iMtHMC1ncYisY3tNlkQz0gcYHnmAByAA+2eg7HTdssCEkLk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" stroked="f">
                <v:textbox>
                  <w:txbxContent>
                    <w:p w:rsidR="0066181C" w:rsidRPr="00941113" w:rsidRDefault="0066181C" w:rsidP="0066181C">
                      <w:r>
                        <w:t xml:space="preserve">   </w:t>
                      </w:r>
                      <w:r w:rsidRPr="00941113">
                        <w:t xml:space="preserve"> </w:t>
                      </w:r>
                      <w:r w:rsidRPr="00941113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941113">
                        <w:rPr>
                          <w:rFonts w:hint="eastAsia"/>
                        </w:rPr>
                        <w:t xml:space="preserve">  11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941113">
                        <w:rPr>
                          <w:rFonts w:hint="eastAsia"/>
                        </w:rPr>
                        <w:t xml:space="preserve">0 </w:t>
                      </w: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14300</wp:posOffset>
                </wp:positionV>
                <wp:extent cx="1638300" cy="340360"/>
                <wp:effectExtent l="3810" t="0" r="0" b="2540"/>
                <wp:wrapNone/>
                <wp:docPr id="93" name="文字方塊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41113" w:rsidRDefault="0066181C" w:rsidP="0066181C">
                            <w:r>
                              <w:t xml:space="preserve">   </w:t>
                            </w:r>
                            <w:r w:rsidRPr="00007FB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41113">
                              <w:rPr>
                                <w:rFonts w:hint="eastAsia"/>
                              </w:rPr>
                              <w:t xml:space="preserve">6  0820 </w:t>
                            </w:r>
                            <w:r w:rsidRPr="00941113"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3" o:spid="_x0000_s1027" type="#_x0000_t202" style="position:absolute;margin-left:170.55pt;margin-top:9pt;width:129pt;height:2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ZknAIAABwFAAAOAAAAZHJzL2Uyb0RvYy54bWysVF2O0zAQfkfiDpbfu0natNtETVf7QxHS&#10;8iMtHMC1ncYisY3tNlkQz0gcYHnmAByAA+2eg7HTdssCEkLk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" stroked="f">
                <v:textbox>
                  <w:txbxContent>
                    <w:p w:rsidR="0066181C" w:rsidRPr="00941113" w:rsidRDefault="0066181C" w:rsidP="0066181C">
                      <w:r>
                        <w:t xml:space="preserve">   </w:t>
                      </w:r>
                      <w:r w:rsidRPr="00007FB4">
                        <w:rPr>
                          <w:color w:val="FF0000"/>
                        </w:rPr>
                        <w:t xml:space="preserve"> </w:t>
                      </w:r>
                      <w:r w:rsidRPr="00941113">
                        <w:rPr>
                          <w:rFonts w:hint="eastAsia"/>
                        </w:rPr>
                        <w:t xml:space="preserve">6  0820 </w:t>
                      </w:r>
                      <w:r w:rsidRPr="00941113"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19050</wp:posOffset>
                </wp:positionV>
                <wp:extent cx="1293495" cy="558165"/>
                <wp:effectExtent l="8890" t="12700" r="12065" b="10160"/>
                <wp:wrapSquare wrapText="bothSides"/>
                <wp:docPr id="92" name="文字方塊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民雄國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92" o:spid="_x0000_s1028" type="#_x0000_t202" style="position:absolute;margin-left:350.65pt;margin-top:1.5pt;width:101.85pt;height:43.95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" strokecolor="white">
                <v:textbox style="mso-fit-shape-to-text:t"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民雄國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1280</wp:posOffset>
                </wp:positionV>
                <wp:extent cx="990600" cy="495935"/>
                <wp:effectExtent l="3175" t="0" r="3810" b="3810"/>
                <wp:wrapNone/>
                <wp:docPr id="91" name="文字方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嘉義大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1" o:spid="_x0000_s1029" type="#_x0000_t202" style="position:absolute;margin-left:64pt;margin-top:6.4pt;width:78pt;height:3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" stroked="f">
                <v:textbox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嘉義大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92735</wp:posOffset>
                </wp:positionV>
                <wp:extent cx="2437130" cy="0"/>
                <wp:effectExtent l="9525" t="6985" r="9525" b="12065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0CFE7" id="直線接點 9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pt,23.05pt" to="34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"/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rPr>
          <w:rFonts w:ascii="標楷體" w:eastAsia="標楷體" w:hAnsi="標楷體"/>
          <w:sz w:val="28"/>
          <w:szCs w:val="28"/>
        </w:rPr>
      </w:pPr>
    </w:p>
    <w:p w:rsidR="0066181C" w:rsidRPr="007D3BB3" w:rsidRDefault="0066181C" w:rsidP="0066181C">
      <w:pPr>
        <w:snapToGrid w:val="0"/>
        <w:spacing w:line="500" w:lineRule="exact"/>
        <w:ind w:firstLineChars="189" w:firstLine="567"/>
        <w:rPr>
          <w:rFonts w:ascii="標楷體" w:eastAsia="標楷體" w:hAnsi="標楷體"/>
          <w:spacing w:val="-10"/>
          <w:sz w:val="32"/>
          <w:szCs w:val="32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(二)</w:t>
      </w:r>
      <w:r w:rsidRPr="007D3BB3">
        <w:rPr>
          <w:rFonts w:ascii="標楷體" w:eastAsia="標楷體" w:hAnsi="標楷體" w:hint="eastAsia"/>
          <w:sz w:val="32"/>
          <w:szCs w:val="32"/>
        </w:rPr>
        <w:t>少年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男女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13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8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6181C" w:rsidRPr="00685D28" w:rsidRDefault="0066181C" w:rsidP="0066181C">
      <w:pPr>
        <w:snapToGrid w:val="0"/>
        <w:spacing w:line="500" w:lineRule="exact"/>
        <w:ind w:firstLineChars="400" w:firstLine="1200"/>
        <w:rPr>
          <w:rFonts w:ascii="標楷體" w:eastAsia="標楷體" w:hAnsi="標楷體"/>
          <w:spacing w:val="-10"/>
          <w:sz w:val="32"/>
          <w:szCs w:val="32"/>
        </w:rPr>
      </w:pPr>
      <w:r w:rsidRPr="00685D28">
        <w:rPr>
          <w:rFonts w:ascii="標楷體" w:eastAsia="標楷體" w:hAnsi="標楷體" w:hint="eastAsia"/>
          <w:spacing w:val="-10"/>
          <w:sz w:val="32"/>
          <w:szCs w:val="32"/>
        </w:rPr>
        <w:t>分四組比賽每組第一名參加決賽爭取第1</w:t>
      </w:r>
      <w:r w:rsidRPr="00685D28">
        <w:rPr>
          <w:rFonts w:ascii="新細明體" w:hAnsi="新細明體" w:hint="eastAsia"/>
          <w:spacing w:val="-10"/>
          <w:sz w:val="32"/>
          <w:szCs w:val="32"/>
        </w:rPr>
        <w:t>、</w:t>
      </w:r>
      <w:r w:rsidRPr="00685D28"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Pr="00685D28">
        <w:rPr>
          <w:rFonts w:ascii="新細明體" w:hAnsi="新細明體" w:hint="eastAsia"/>
          <w:spacing w:val="-10"/>
          <w:sz w:val="32"/>
          <w:szCs w:val="32"/>
        </w:rPr>
        <w:t>、</w:t>
      </w:r>
      <w:r w:rsidRPr="00685D28">
        <w:rPr>
          <w:rFonts w:ascii="標楷體" w:eastAsia="標楷體" w:hAnsi="標楷體" w:hint="eastAsia"/>
          <w:spacing w:val="-10"/>
          <w:sz w:val="32"/>
          <w:szCs w:val="32"/>
        </w:rPr>
        <w:t>3、4名</w:t>
      </w:r>
    </w:p>
    <w:p w:rsidR="0066181C" w:rsidRPr="00685D28" w:rsidRDefault="0066181C" w:rsidP="0066181C">
      <w:pPr>
        <w:snapToGrid w:val="0"/>
        <w:spacing w:line="500" w:lineRule="exact"/>
        <w:ind w:firstLineChars="150" w:firstLine="450"/>
      </w:pPr>
      <w:r w:rsidRPr="00685D28">
        <w:rPr>
          <w:rFonts w:ascii="標楷體" w:eastAsia="標楷體" w:hAnsi="標楷體" w:hint="eastAsia"/>
          <w:spacing w:val="-10"/>
          <w:sz w:val="32"/>
          <w:szCs w:val="32"/>
        </w:rPr>
        <w:t xml:space="preserve">                每組第二名參加決賽爭取第5、6</w:t>
      </w:r>
      <w:r w:rsidRPr="00685D28">
        <w:rPr>
          <w:rFonts w:ascii="新細明體" w:hAnsi="新細明體" w:hint="eastAsia"/>
          <w:spacing w:val="-10"/>
          <w:sz w:val="32"/>
          <w:szCs w:val="32"/>
        </w:rPr>
        <w:t>、7</w:t>
      </w:r>
      <w:r w:rsidRPr="00685D28">
        <w:rPr>
          <w:rFonts w:ascii="標楷體" w:eastAsia="標楷體" w:hAnsi="標楷體" w:hint="eastAsia"/>
          <w:spacing w:val="-10"/>
          <w:sz w:val="32"/>
          <w:szCs w:val="32"/>
        </w:rPr>
        <w:t>、8名</w:t>
      </w:r>
    </w:p>
    <w:p w:rsidR="0066181C" w:rsidRPr="002051EC" w:rsidRDefault="0066181C" w:rsidP="0066181C">
      <w:pPr>
        <w:snapToGrid w:val="0"/>
        <w:rPr>
          <w:rFonts w:ascii="Calibri" w:hAnsi="Calibri"/>
          <w:szCs w:val="22"/>
        </w:rPr>
      </w:pPr>
    </w:p>
    <w:p w:rsidR="0066181C" w:rsidRPr="003401A2" w:rsidRDefault="0066181C" w:rsidP="0066181C">
      <w:pPr>
        <w:snapToGrid w:val="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3335</wp:posOffset>
                </wp:positionV>
                <wp:extent cx="982980" cy="395605"/>
                <wp:effectExtent l="0" t="0" r="7620" b="4445"/>
                <wp:wrapNone/>
                <wp:docPr id="610" name="文字方塊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興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10" o:spid="_x0000_s1030" type="#_x0000_t202" style="position:absolute;margin-left:64.6pt;margin-top:1.05pt;width:77.4pt;height:31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興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335</wp:posOffset>
                </wp:positionV>
                <wp:extent cx="908685" cy="349250"/>
                <wp:effectExtent l="0" t="0" r="5715" b="0"/>
                <wp:wrapNone/>
                <wp:docPr id="613" name="文字方塊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民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13" o:spid="_x0000_s1031" type="#_x0000_t202" style="position:absolute;margin-left:330pt;margin-top:1.05pt;width:71.55pt;height:27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民雄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snapToGrid w:val="0"/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21990</wp:posOffset>
                </wp:positionV>
                <wp:extent cx="1524000" cy="1226185"/>
                <wp:effectExtent l="19050" t="19050" r="38100" b="12065"/>
                <wp:wrapNone/>
                <wp:docPr id="89" name="等腰三角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261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27F3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9" o:spid="_x0000_s1026" type="#_x0000_t5" style="position:absolute;margin-left:54pt;margin-top:253.7pt;width:120pt;height:9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8420</wp:posOffset>
                </wp:positionV>
                <wp:extent cx="1524000" cy="1226185"/>
                <wp:effectExtent l="19050" t="19050" r="38100" b="12065"/>
                <wp:wrapNone/>
                <wp:docPr id="88" name="等腰三角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261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62B1" id="等腰三角形 88" o:spid="_x0000_s1026" type="#_x0000_t5" style="position:absolute;margin-left:309pt;margin-top:4.6pt;width:120pt;height:9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"/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99695</wp:posOffset>
                </wp:positionV>
                <wp:extent cx="1524000" cy="1226185"/>
                <wp:effectExtent l="19050" t="19050" r="38100" b="12065"/>
                <wp:wrapNone/>
                <wp:docPr id="581" name="等腰三角形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2261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5394" id="等腰三角形 581" o:spid="_x0000_s1026" type="#_x0000_t5" style="position:absolute;margin-left:45.6pt;margin-top:7.85pt;width:120pt;height:96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"/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31750</wp:posOffset>
                </wp:positionV>
                <wp:extent cx="571500" cy="831850"/>
                <wp:effectExtent l="0" t="0" r="0" b="635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94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66181C" w:rsidRPr="0058783A" w:rsidRDefault="0066181C" w:rsidP="0066181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7" o:spid="_x0000_s1032" type="#_x0000_t202" style="position:absolute;margin-left:423.6pt;margin-top:2.5pt;width:45pt;height:6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" filled="f" stroked="f">
                <v:textbox>
                  <w:txbxContent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4</w:t>
                      </w:r>
                    </w:p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94</w:t>
                      </w: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66181C" w:rsidRPr="0058783A" w:rsidRDefault="0066181C" w:rsidP="0066181C">
                      <w:pPr>
                        <w:jc w:val="center"/>
                        <w:rPr>
                          <w:color w:val="FF0000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1750</wp:posOffset>
                </wp:positionV>
                <wp:extent cx="571500" cy="831850"/>
                <wp:effectExtent l="0" t="0" r="0" b="6350"/>
                <wp:wrapNone/>
                <wp:docPr id="594" name="文字方塊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4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jc w:val="center"/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4" o:spid="_x0000_s1033" type="#_x0000_t202" style="position:absolute;margin-left:156pt;margin-top:2.5pt;width:45pt;height:6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R70QIAAMc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" filled="f" stroked="f">
                <v:textbox>
                  <w:txbxContent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</w:p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4</w:t>
                      </w: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jc w:val="center"/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1750</wp:posOffset>
                </wp:positionV>
                <wp:extent cx="571500" cy="831850"/>
                <wp:effectExtent l="0" t="0" r="0" b="6350"/>
                <wp:wrapNone/>
                <wp:docPr id="595" name="文字方塊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66181C" w:rsidRPr="00065DC1" w:rsidRDefault="0066181C" w:rsidP="0066181C">
                            <w:pPr>
                              <w:jc w:val="center"/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5" o:spid="_x0000_s1034" type="#_x0000_t202" style="position:absolute;margin-left:267pt;margin-top:2.5pt;width:45pt;height:6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" filled="f" stroked="f">
                <v:textbox>
                  <w:txbxContent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</w:p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8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66181C" w:rsidRPr="00065DC1" w:rsidRDefault="0066181C" w:rsidP="0066181C">
                      <w:pPr>
                        <w:jc w:val="center"/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750</wp:posOffset>
                </wp:positionV>
                <wp:extent cx="571500" cy="831850"/>
                <wp:effectExtent l="0" t="0" r="0" b="6350"/>
                <wp:wrapNone/>
                <wp:docPr id="596" name="文字方塊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6" o:spid="_x0000_s1035" type="#_x0000_t202" style="position:absolute;margin-left:6pt;margin-top:2.5pt;width:45pt;height:6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9y0QIAAMc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" filled="f" stroked="f">
                <v:textbox>
                  <w:txbxContent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</w:p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8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72720</wp:posOffset>
                </wp:positionV>
                <wp:extent cx="342900" cy="342900"/>
                <wp:effectExtent l="0" t="0" r="0" b="0"/>
                <wp:wrapNone/>
                <wp:docPr id="593" name="文字方塊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162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3" o:spid="_x0000_s1036" type="#_x0000_t202" style="position:absolute;margin-left:355.8pt;margin-top:13.6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162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2720</wp:posOffset>
                </wp:positionV>
                <wp:extent cx="342900" cy="342900"/>
                <wp:effectExtent l="0" t="0" r="0" b="0"/>
                <wp:wrapNone/>
                <wp:docPr id="592" name="文字方塊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2162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2" o:spid="_x0000_s1037" type="#_x0000_t202" style="position:absolute;margin-left:96pt;margin-top:13.6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2162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82880</wp:posOffset>
                </wp:positionV>
                <wp:extent cx="870585" cy="359410"/>
                <wp:effectExtent l="0" t="0" r="5715" b="2540"/>
                <wp:wrapNone/>
                <wp:docPr id="591" name="文字方塊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六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1" o:spid="_x0000_s1038" type="#_x0000_t202" style="position:absolute;margin-left:429pt;margin-top:14.4pt;width:68.55pt;height:2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六乙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1910</wp:posOffset>
                </wp:positionV>
                <wp:extent cx="1143000" cy="533400"/>
                <wp:effectExtent l="0" t="0" r="0" b="0"/>
                <wp:wrapNone/>
                <wp:docPr id="584" name="文字方塊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2</w:t>
                            </w:r>
                          </w:p>
                          <w:p w:rsidR="0066181C" w:rsidRPr="00045F85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45F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04</w:t>
                            </w:r>
                            <w:r w:rsidRPr="00045F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4" o:spid="_x0000_s1039" type="#_x0000_t202" style="position:absolute;margin-left:60.1pt;margin-top:3.3pt;width:90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" filled="f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2</w:t>
                      </w:r>
                    </w:p>
                    <w:p w:rsidR="0066181C" w:rsidRPr="00045F85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45F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04</w:t>
                      </w:r>
                      <w:r w:rsidRPr="00045F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8890</wp:posOffset>
                </wp:positionV>
                <wp:extent cx="1371600" cy="511810"/>
                <wp:effectExtent l="0" t="0" r="0" b="2540"/>
                <wp:wrapNone/>
                <wp:docPr id="587" name="文字方塊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45F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45F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04</w:t>
                            </w:r>
                            <w:r w:rsidRPr="00045F8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Pr="002162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7" o:spid="_x0000_s1040" type="#_x0000_t202" style="position:absolute;margin-left:315.6pt;margin-top:.7pt;width:108pt;height:4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GK0wIAAMk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" filled="f" stroked="f">
                <v:textbox>
                  <w:txbxContent>
                    <w:p w:rsidR="0066181C" w:rsidRPr="00045F85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45F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</w:t>
                      </w:r>
                    </w:p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45F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04</w:t>
                      </w:r>
                      <w:r w:rsidRPr="00045F8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</w:t>
                      </w:r>
                      <w:r w:rsidRPr="002162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1920</wp:posOffset>
                </wp:positionV>
                <wp:extent cx="838200" cy="342900"/>
                <wp:effectExtent l="0" t="0" r="0" b="0"/>
                <wp:wrapNone/>
                <wp:docPr id="608" name="文字方塊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六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08" o:spid="_x0000_s1041" type="#_x0000_t202" style="position:absolute;margin-left:243pt;margin-top:9.6pt;width:6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六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500</wp:posOffset>
                </wp:positionV>
                <wp:extent cx="839470" cy="511810"/>
                <wp:effectExtent l="0" t="0" r="0" b="2540"/>
                <wp:wrapNone/>
                <wp:docPr id="590" name="文字方塊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興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0" o:spid="_x0000_s1042" type="#_x0000_t202" style="position:absolute;margin-left:171pt;margin-top:5pt;width:66.1pt;height:4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興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3500</wp:posOffset>
                </wp:positionV>
                <wp:extent cx="762000" cy="566420"/>
                <wp:effectExtent l="0" t="0" r="0" b="5080"/>
                <wp:wrapNone/>
                <wp:docPr id="588" name="文字方塊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2162AB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興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88" o:spid="_x0000_s1043" type="#_x0000_t202" style="position:absolute;margin-left:-6pt;margin-top:5pt;width:60pt;height:4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" stroked="f">
                <v:textbox>
                  <w:txbxContent>
                    <w:p w:rsidR="0066181C" w:rsidRPr="002162AB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興B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Default="0066181C" w:rsidP="0066181C">
      <w:pPr>
        <w:rPr>
          <w:rFonts w:ascii="Calibri" w:hAnsi="Calibri"/>
          <w:szCs w:val="22"/>
        </w:rPr>
      </w:pPr>
    </w:p>
    <w:p w:rsidR="0066181C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0005</wp:posOffset>
                </wp:positionV>
                <wp:extent cx="682625" cy="581025"/>
                <wp:effectExtent l="0" t="0" r="3175" b="9525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甲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6" o:spid="_x0000_s1044" type="#_x0000_t202" style="position:absolute;margin-left:429pt;margin-top:3.15pt;width:53.75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甲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81915</wp:posOffset>
                </wp:positionV>
                <wp:extent cx="1371600" cy="457200"/>
                <wp:effectExtent l="0" t="0" r="0" b="0"/>
                <wp:wrapNone/>
                <wp:docPr id="85" name="文字方塊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  <w:p w:rsidR="0066181C" w:rsidRPr="00877EE7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92</w:t>
                            </w:r>
                            <w:r w:rsidRPr="00045F85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5" o:spid="_x0000_s1045" type="#_x0000_t202" style="position:absolute;margin-left:321.2pt;margin-top:6.45pt;width:108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fAzgIAAMc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  <w:p w:rsidR="0066181C" w:rsidRPr="00877EE7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092</w:t>
                      </w:r>
                      <w:r w:rsidRPr="00045F85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81915</wp:posOffset>
                </wp:positionV>
                <wp:extent cx="682625" cy="539115"/>
                <wp:effectExtent l="0" t="0" r="3175" b="0"/>
                <wp:wrapNone/>
                <wp:docPr id="84" name="文字方塊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丙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4" o:spid="_x0000_s1046" type="#_x0000_t202" style="position:absolute;margin-left:261.85pt;margin-top:6.45pt;width:53.75pt;height:42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丙A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AD44B4" w:rsidRDefault="0066181C" w:rsidP="0066181C">
      <w:pPr>
        <w:tabs>
          <w:tab w:val="left" w:pos="1874"/>
          <w:tab w:val="center" w:pos="4762"/>
        </w:tabs>
        <w:snapToGrid w:val="0"/>
        <w:spacing w:line="500" w:lineRule="exact"/>
      </w:pPr>
      <w:r>
        <w:rPr>
          <w:rFonts w:ascii="標楷體" w:eastAsia="標楷體" w:hAnsi="標楷體"/>
          <w:spacing w:val="-10"/>
          <w:sz w:val="32"/>
          <w:szCs w:val="32"/>
        </w:rPr>
        <w:tab/>
      </w:r>
    </w:p>
    <w:p w:rsidR="0066181C" w:rsidRPr="00AD44B4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4930</wp:posOffset>
                </wp:positionV>
                <wp:extent cx="581025" cy="731520"/>
                <wp:effectExtent l="0" t="0" r="0" b="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</w:pPr>
                            <w:r w:rsidRPr="00EF66E0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 w:rsidRPr="00EF66E0"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66181C" w:rsidRPr="003F72EE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F72EE"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3" o:spid="_x0000_s1047" type="#_x0000_t202" style="position:absolute;margin-left:330pt;margin-top:5.9pt;width:45.75pt;height:5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C/0gIAAMY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</w:pPr>
                      <w:r w:rsidRPr="00EF66E0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2</w:t>
                      </w:r>
                      <w:r w:rsidRPr="00EF66E0">
                        <w:rPr>
                          <w:rFonts w:hint="eastAsia"/>
                        </w:rPr>
                        <w:t>0</w:t>
                      </w:r>
                    </w:p>
                    <w:p w:rsidR="0066181C" w:rsidRPr="003F72EE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F72EE"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74930</wp:posOffset>
                </wp:positionV>
                <wp:extent cx="1828800" cy="1610360"/>
                <wp:effectExtent l="0" t="0" r="19050" b="27940"/>
                <wp:wrapNone/>
                <wp:docPr id="78" name="群組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10360"/>
                          <a:chOff x="6894" y="6714"/>
                          <a:chExt cx="2880" cy="2520"/>
                        </a:xfrm>
                      </wpg:grpSpPr>
                      <wpg:grpSp>
                        <wpg:cNvPr id="79" name="Group 414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80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16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Line 417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5FC45" id="群組 78" o:spid="_x0000_s1026" style="position:absolute;margin-left:299.55pt;margin-top:5.9pt;width:2in;height:126.8pt;z-index:251731968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">
                <v:group id="Group 414" o:spid="_x0000_s1027" style="position:absolute;left:6894;top:6714;width:2880;height:2520" coordorigin="6894,6714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415" o:spid="_x0000_s1028" style="position:absolute;left:6894;top:6714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<v:line id="Line 416" o:spid="_x0000_s1029" style="position:absolute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/v:group>
                <v:line id="Line 417" o:spid="_x0000_s1030" style="position:absolute;flip:y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</v:group>
            </w:pict>
          </mc:Fallback>
        </mc:AlternateContent>
      </w:r>
    </w:p>
    <w:p w:rsidR="0066181C" w:rsidRPr="00AD44B4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01930</wp:posOffset>
                </wp:positionV>
                <wp:extent cx="581025" cy="731520"/>
                <wp:effectExtent l="0" t="0" r="0" b="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7" o:spid="_x0000_s1048" type="#_x0000_t202" style="position:absolute;margin-left:156pt;margin-top:15.9pt;width:45.75pt;height:5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201930</wp:posOffset>
                </wp:positionV>
                <wp:extent cx="581025" cy="73152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2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6" o:spid="_x0000_s1049" type="#_x0000_t202" style="position:absolute;margin-left:453.2pt;margin-top:15.9pt;width:45.75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82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01930</wp:posOffset>
                </wp:positionV>
                <wp:extent cx="581025" cy="73152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2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5" o:spid="_x0000_s1050" type="#_x0000_t202" style="position:absolute;margin-left:250.15pt;margin-top:15.9pt;width:45.75pt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82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AD44B4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31115</wp:posOffset>
                </wp:positionV>
                <wp:extent cx="553720" cy="737870"/>
                <wp:effectExtent l="0" t="0" r="0" b="508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</w:pPr>
                            <w:r w:rsidRPr="00EF66E0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66181C" w:rsidRPr="0058783A" w:rsidRDefault="0066181C" w:rsidP="0066181C">
                            <w:pPr>
                              <w:snapToGrid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EF66E0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EF66E0">
                              <w:rPr>
                                <w:rFonts w:hint="eastAsia"/>
                              </w:rPr>
                              <w:t>0</w:t>
                            </w:r>
                            <w:r w:rsidRPr="003F72EE"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4" o:spid="_x0000_s1051" type="#_x0000_t202" style="position:absolute;margin-left:399.95pt;margin-top:2.45pt;width:43.6pt;height:58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</w:pPr>
                      <w:r w:rsidRPr="00EF66E0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66181C" w:rsidRPr="0058783A" w:rsidRDefault="0066181C" w:rsidP="0066181C">
                      <w:pPr>
                        <w:snapToGrid w:val="0"/>
                        <w:jc w:val="center"/>
                        <w:rPr>
                          <w:color w:val="FF0000"/>
                        </w:rPr>
                      </w:pPr>
                      <w:r w:rsidRPr="00EF66E0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EF66E0">
                        <w:rPr>
                          <w:rFonts w:hint="eastAsia"/>
                        </w:rPr>
                        <w:t>0</w:t>
                      </w:r>
                      <w:r w:rsidRPr="003F72EE"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115</wp:posOffset>
                </wp:positionV>
                <wp:extent cx="581025" cy="731520"/>
                <wp:effectExtent l="0" t="0" r="0" b="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0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3" o:spid="_x0000_s1052" type="#_x0000_t202" style="position:absolute;margin-left:23.25pt;margin-top:2.45pt;width:45.75pt;height:5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80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AD44B4" w:rsidRDefault="0066181C" w:rsidP="0066181C">
      <w:pPr>
        <w:snapToGrid w:val="0"/>
        <w:rPr>
          <w:rFonts w:ascii="標楷體" w:eastAsia="標楷體" w:hAnsi="標楷體"/>
        </w:rPr>
      </w:pPr>
    </w:p>
    <w:p w:rsidR="0066181C" w:rsidRPr="00AD44B4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34950</wp:posOffset>
                </wp:positionV>
                <wp:extent cx="342900" cy="342900"/>
                <wp:effectExtent l="0" t="0" r="0" b="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2" o:spid="_x0000_s1053" type="#_x0000_t202" style="position:absolute;margin-left:99pt;margin-top:-18.5pt;width:2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" stroked="f">
                <v:textbox>
                  <w:txbxContent>
                    <w:p w:rsidR="0066181C" w:rsidRDefault="0066181C" w:rsidP="0066181C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AD44B4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0" b="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1" o:spid="_x0000_s1054" type="#_x0000_t202" style="position:absolute;margin-left:360.3pt;margin-top:3.85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" stroked="f">
                <v:textbox>
                  <w:txbxContent>
                    <w:p w:rsidR="0066181C" w:rsidRDefault="0066181C" w:rsidP="0066181C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Default="0066181C" w:rsidP="0066181C"/>
    <w:p w:rsidR="0066181C" w:rsidRPr="00AD44B4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-1777365</wp:posOffset>
                </wp:positionV>
                <wp:extent cx="659130" cy="545465"/>
                <wp:effectExtent l="0" t="0" r="7620" b="6985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甲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0" o:spid="_x0000_s1055" type="#_x0000_t202" style="position:absolute;margin-left:83.3pt;margin-top:-139.95pt;width:51.9pt;height:42.9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甲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59055</wp:posOffset>
                </wp:positionV>
                <wp:extent cx="659130" cy="545465"/>
                <wp:effectExtent l="0" t="0" r="7620" b="6985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9" o:spid="_x0000_s1056" type="#_x0000_t202" style="position:absolute;margin-left:6pt;margin-top:-4.65pt;width:51.9pt;height:42.9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-15875</wp:posOffset>
                </wp:positionV>
                <wp:extent cx="659130" cy="545465"/>
                <wp:effectExtent l="0" t="0" r="7620" b="6985"/>
                <wp:wrapNone/>
                <wp:docPr id="68" name="文字方塊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丙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8" o:spid="_x0000_s1057" type="#_x0000_t202" style="position:absolute;margin-left:174pt;margin-top:-1.25pt;width:51.9pt;height:42.9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丙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20955</wp:posOffset>
                </wp:positionV>
                <wp:extent cx="1130300" cy="575945"/>
                <wp:effectExtent l="0" t="0" r="0" b="0"/>
                <wp:wrapNone/>
                <wp:docPr id="67" name="文字方塊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</w:p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4</w:t>
                            </w:r>
                            <w:r w:rsidRPr="00045F85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7" o:spid="_x0000_s1058" type="#_x0000_t202" style="position:absolute;margin-left:64.6pt;margin-top:1.65pt;width:89pt;height:4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g0AIAAMc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24</w:t>
                      </w:r>
                    </w:p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4</w:t>
                      </w:r>
                      <w:r w:rsidRPr="00045F85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51435</wp:posOffset>
                </wp:positionV>
                <wp:extent cx="659130" cy="545465"/>
                <wp:effectExtent l="0" t="0" r="7620" b="6985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福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6" o:spid="_x0000_s1059" type="#_x0000_t202" style="position:absolute;margin-left:253.8pt;margin-top:4.05pt;width:51.9pt;height:42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福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137795</wp:posOffset>
                </wp:positionV>
                <wp:extent cx="682625" cy="581025"/>
                <wp:effectExtent l="0" t="0" r="3175" b="9525"/>
                <wp:wrapNone/>
                <wp:docPr id="284" name="文字方塊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六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4" o:spid="_x0000_s1060" type="#_x0000_t202" style="position:absolute;margin-left:439.4pt;margin-top:10.85pt;width:53.7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六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42875</wp:posOffset>
                </wp:positionV>
                <wp:extent cx="1130300" cy="575945"/>
                <wp:effectExtent l="0" t="0" r="0" b="0"/>
                <wp:wrapNone/>
                <wp:docPr id="280" name="文字方塊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92</w:t>
                            </w:r>
                            <w:r w:rsidRPr="00045F85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0" o:spid="_x0000_s1061" type="#_x0000_t202" style="position:absolute;margin-left:346.45pt;margin-top:11.25pt;width:89pt;height:4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yL0AIAAMk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092</w:t>
                      </w:r>
                      <w:r w:rsidRPr="00045F85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AD44B4" w:rsidRDefault="0066181C" w:rsidP="0066181C"/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lastRenderedPageBreak/>
        <w:t>少年</w:t>
      </w:r>
      <w:r w:rsidRPr="00DB748F">
        <w:rPr>
          <w:rFonts w:ascii="標楷體" w:eastAsia="標楷體" w:hAnsi="標楷體" w:hint="eastAsia"/>
          <w:spacing w:val="-10"/>
          <w:sz w:val="32"/>
          <w:szCs w:val="32"/>
        </w:rPr>
        <w:t>男女組</w:t>
      </w:r>
      <w:r>
        <w:rPr>
          <w:rFonts w:ascii="標楷體" w:eastAsia="標楷體" w:hAnsi="標楷體" w:hint="eastAsia"/>
          <w:spacing w:val="-10"/>
          <w:sz w:val="32"/>
          <w:szCs w:val="32"/>
        </w:rPr>
        <w:t>決賽</w:t>
      </w:r>
    </w:p>
    <w:p w:rsidR="0066181C" w:rsidRPr="00685D28" w:rsidRDefault="0066181C" w:rsidP="0066181C">
      <w:pPr>
        <w:snapToGrid w:val="0"/>
        <w:rPr>
          <w:rFonts w:ascii="標楷體" w:eastAsia="標楷體" w:hAnsi="標楷體"/>
        </w:rPr>
      </w:pPr>
    </w:p>
    <w:p w:rsidR="0066181C" w:rsidRPr="00685D28" w:rsidRDefault="0066181C" w:rsidP="0066181C">
      <w:pPr>
        <w:jc w:val="center"/>
      </w:pPr>
      <w:r w:rsidRPr="00685D28">
        <w:rPr>
          <w:rFonts w:ascii="標楷體" w:eastAsia="標楷體" w:hAnsi="標楷體" w:hint="eastAsia"/>
          <w:sz w:val="32"/>
          <w:szCs w:val="32"/>
        </w:rPr>
        <w:t xml:space="preserve">      1-4名決賽賽程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5859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878840"/>
                <wp:effectExtent l="0" t="0" r="19050" b="16510"/>
                <wp:wrapNone/>
                <wp:docPr id="521" name="直線接點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F55E" id="直線接點 521" o:spid="_x0000_s1026" style="position:absolute;z-index:2517585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756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0</wp:posOffset>
                </wp:positionV>
                <wp:extent cx="0" cy="878840"/>
                <wp:effectExtent l="0" t="0" r="19050" b="16510"/>
                <wp:wrapNone/>
                <wp:docPr id="520" name="直線接點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D46AF" id="直線接點 520" o:spid="_x0000_s1026" style="position:absolute;z-index:2517575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24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</wp:posOffset>
                </wp:positionV>
                <wp:extent cx="2743200" cy="0"/>
                <wp:effectExtent l="0" t="0" r="19050" b="19050"/>
                <wp:wrapNone/>
                <wp:docPr id="519" name="直線接點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AB586" id="直線接點 519" o:spid="_x0000_s1026" style="position:absolute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jVMAIAADQ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"/>
            </w:pict>
          </mc:Fallback>
        </mc:AlternateContent>
      </w:r>
      <w:r w:rsidRPr="00685D28">
        <w:rPr>
          <w:rFonts w:ascii="標楷體" w:eastAsia="標楷體" w:hAnsi="標楷體" w:hint="eastAsia"/>
        </w:rPr>
        <w:t xml:space="preserve">                                   3</w:t>
      </w:r>
      <w:r>
        <w:rPr>
          <w:rFonts w:ascii="標楷體" w:eastAsia="標楷體" w:hAnsi="標楷體" w:hint="eastAsia"/>
        </w:rPr>
        <w:t>4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</w:t>
      </w:r>
      <w:r w:rsidRPr="00685D28">
        <w:rPr>
          <w:rFonts w:ascii="標楷體" w:eastAsia="標楷體" w:hAnsi="標楷體"/>
          <w:sz w:val="26"/>
          <w:szCs w:val="26"/>
        </w:rPr>
        <w:t xml:space="preserve"> </w:t>
      </w:r>
      <w:r w:rsidRPr="00685D28">
        <w:rPr>
          <w:rFonts w:ascii="標楷體" w:eastAsia="標楷體" w:hAnsi="標楷體" w:hint="eastAsia"/>
          <w:sz w:val="26"/>
          <w:szCs w:val="26"/>
        </w:rPr>
        <w:t>12</w:t>
      </w:r>
      <w:r>
        <w:rPr>
          <w:rFonts w:ascii="標楷體" w:eastAsia="標楷體" w:hAnsi="標楷體" w:hint="eastAsia"/>
          <w:sz w:val="26"/>
          <w:szCs w:val="26"/>
        </w:rPr>
        <w:t>0</w:t>
      </w:r>
      <w:r w:rsidRPr="00685D28">
        <w:rPr>
          <w:rFonts w:ascii="標楷體" w:eastAsia="標楷體" w:hAnsi="標楷體" w:hint="eastAsia"/>
          <w:sz w:val="26"/>
          <w:szCs w:val="26"/>
        </w:rPr>
        <w:t>0 甲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14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0" r="19050" b="19050"/>
                <wp:wrapNone/>
                <wp:docPr id="518" name="直線接點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D0AAB" id="直線接點 518" o:spid="_x0000_s1026" style="position:absolute;z-index:251751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15.2pt" to="34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"/>
            </w:pict>
          </mc:Fallback>
        </mc:AlternateContent>
      </w: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      3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 12</w:t>
      </w:r>
      <w:r>
        <w:rPr>
          <w:rFonts w:ascii="標楷體" w:eastAsia="標楷體" w:hAnsi="標楷體" w:hint="eastAsia"/>
          <w:sz w:val="26"/>
          <w:szCs w:val="26"/>
        </w:rPr>
        <w:t>0</w:t>
      </w:r>
      <w:r w:rsidRPr="00685D28">
        <w:rPr>
          <w:rFonts w:ascii="標楷體" w:eastAsia="標楷體" w:hAnsi="標楷體" w:hint="eastAsia"/>
          <w:sz w:val="26"/>
          <w:szCs w:val="26"/>
        </w:rPr>
        <w:t>0 乙</w:t>
      </w:r>
      <w:r w:rsidRPr="00685D28">
        <w:rPr>
          <w:rFonts w:ascii="標楷體" w:eastAsia="標楷體" w:hAnsi="標楷體" w:hint="eastAsia"/>
        </w:rPr>
        <w:t xml:space="preserve">  </w:t>
      </w:r>
    </w:p>
    <w:p w:rsidR="0066181C" w:rsidRPr="00685D28" w:rsidRDefault="0066181C" w:rsidP="0066181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56544" behindDoc="0" locked="0" layoutInCell="1" allowOverlap="1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517" name="直線接點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A1163" id="直線接點 517" o:spid="_x0000_s1026" style="position:absolute;z-index:2517565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2pt,15.2pt" to="402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5520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516" name="直線接點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307C" id="直線接點 516" o:spid="_x0000_s1026" style="position:absolute;z-index:251755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in,15.2pt" to="4in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064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515" name="直線接點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DA935" id="直線接點 515" o:spid="_x0000_s1026" style="position:absolute;z-index:2517606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6pt,15.2pt" to="186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5961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514" name="直線接點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55656" id="直線接點 514" o:spid="_x0000_s1026" style="position:absolute;z-index:2517596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in,15.2pt" to="1in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34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3039</wp:posOffset>
                </wp:positionV>
                <wp:extent cx="1447800" cy="0"/>
                <wp:effectExtent l="0" t="0" r="19050" b="19050"/>
                <wp:wrapNone/>
                <wp:docPr id="513" name="直線接點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468A4" id="直線接點 513" o:spid="_x0000_s1026" style="position:absolute;z-index:251753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15.2pt" to="40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544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3039</wp:posOffset>
                </wp:positionV>
                <wp:extent cx="1447800" cy="0"/>
                <wp:effectExtent l="0" t="0" r="19050" b="19050"/>
                <wp:wrapNone/>
                <wp:docPr id="512" name="直線接點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C24BF" id="直線接點 512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15.2pt" to="18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qRMAIAADQ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"/>
            </w:pict>
          </mc:Fallback>
        </mc:AlternateContent>
      </w:r>
      <w:r w:rsidRPr="00685D28">
        <w:rPr>
          <w:rFonts w:ascii="標楷體" w:eastAsia="標楷體" w:hAnsi="標楷體" w:hint="eastAsia"/>
        </w:rPr>
        <w:t xml:space="preserve"> 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 w:rsidRPr="00685D28">
        <w:rPr>
          <w:rFonts w:ascii="標楷體" w:eastAsia="標楷體" w:hAnsi="標楷體" w:hint="eastAsia"/>
        </w:rPr>
        <w:t xml:space="preserve">                    </w:t>
      </w:r>
      <w:r>
        <w:rPr>
          <w:rFonts w:ascii="標楷體" w:eastAsia="標楷體" w:hAnsi="標楷體" w:hint="eastAsia"/>
        </w:rPr>
        <w:t>29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  </w:t>
      </w:r>
      <w:r w:rsidRPr="00685D28">
        <w:rPr>
          <w:rFonts w:ascii="標楷體" w:eastAsia="標楷體" w:hAnsi="標楷體"/>
          <w:sz w:val="26"/>
          <w:szCs w:val="26"/>
        </w:rPr>
        <w:t xml:space="preserve"> 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  3</w:t>
      </w:r>
      <w:r>
        <w:rPr>
          <w:rFonts w:ascii="標楷體" w:eastAsia="標楷體" w:hAnsi="標楷體" w:hint="eastAsia"/>
          <w:sz w:val="26"/>
          <w:szCs w:val="26"/>
        </w:rPr>
        <w:t>0</w:t>
      </w: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11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0 </w:t>
      </w:r>
      <w:r>
        <w:rPr>
          <w:rFonts w:ascii="標楷體" w:eastAsia="標楷體" w:hAnsi="標楷體" w:hint="eastAsia"/>
          <w:sz w:val="26"/>
          <w:szCs w:val="26"/>
        </w:rPr>
        <w:t>乙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 11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0 </w:t>
      </w:r>
      <w:r>
        <w:rPr>
          <w:rFonts w:ascii="標楷體" w:eastAsia="標楷體" w:hAnsi="標楷體" w:hint="eastAsia"/>
          <w:sz w:val="26"/>
          <w:szCs w:val="26"/>
        </w:rPr>
        <w:t>丙</w:t>
      </w:r>
    </w:p>
    <w:p w:rsidR="0066181C" w:rsidRPr="00685D28" w:rsidRDefault="0066181C" w:rsidP="0066181C">
      <w:pPr>
        <w:rPr>
          <w:rFonts w:ascii="標楷體" w:eastAsia="標楷體" w:hAnsi="標楷體"/>
        </w:rPr>
      </w:pP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</w:rPr>
        <w:t xml:space="preserve">   </w:t>
      </w: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</w:rPr>
        <w:t xml:space="preserve">           </w:t>
      </w:r>
      <w:r w:rsidRPr="00685D28">
        <w:rPr>
          <w:rFonts w:ascii="標楷體" w:eastAsia="標楷體" w:hAnsi="標楷體" w:hint="eastAsia"/>
          <w:sz w:val="26"/>
          <w:szCs w:val="26"/>
        </w:rPr>
        <w:t>A1               D1              C1                B1</w:t>
      </w: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Pr="00685D28" w:rsidRDefault="0066181C" w:rsidP="0066181C">
      <w:pPr>
        <w:jc w:val="center"/>
      </w:pPr>
      <w:r w:rsidRPr="00685D28">
        <w:rPr>
          <w:rFonts w:ascii="標楷體" w:eastAsia="標楷體" w:hAnsi="標楷體" w:hint="eastAsia"/>
          <w:sz w:val="32"/>
          <w:szCs w:val="32"/>
        </w:rPr>
        <w:t>5〜8名決賽賽程(PK)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6883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878840"/>
                <wp:effectExtent l="0" t="0" r="19050" b="16510"/>
                <wp:wrapNone/>
                <wp:docPr id="276" name="直線接點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E61AA" id="直線接點 276" o:spid="_x0000_s1026" style="position:absolute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780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0</wp:posOffset>
                </wp:positionV>
                <wp:extent cx="0" cy="878840"/>
                <wp:effectExtent l="0" t="0" r="19050" b="16510"/>
                <wp:wrapNone/>
                <wp:docPr id="273" name="直線接點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CA83" id="直線接點 273" o:spid="_x0000_s1026" style="position:absolute;z-index:251767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26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</wp:posOffset>
                </wp:positionV>
                <wp:extent cx="2743200" cy="0"/>
                <wp:effectExtent l="0" t="0" r="19050" b="19050"/>
                <wp:wrapNone/>
                <wp:docPr id="272" name="直線接點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75616" id="直線接點 272" o:spid="_x0000_s1026" style="position:absolute;z-index:251762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"/>
            </w:pict>
          </mc:Fallback>
        </mc:AlternateContent>
      </w:r>
      <w:r w:rsidRPr="00685D28">
        <w:rPr>
          <w:rFonts w:ascii="標楷體" w:eastAsia="標楷體" w:hAnsi="標楷體" w:hint="eastAsia"/>
        </w:rPr>
        <w:t xml:space="preserve">                                    PK4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16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0" r="19050" b="19050"/>
                <wp:wrapNone/>
                <wp:docPr id="270" name="直線接點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B724" id="直線接點 270" o:spid="_x0000_s1026" style="position:absolute;z-index:251761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15.2pt" to="34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ruMAIAADQ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"/>
            </w:pict>
          </mc:Fallback>
        </mc:AlternateContent>
      </w: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     </w:t>
      </w:r>
      <w:r w:rsidRPr="00685D2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Pr="00685D28">
        <w:rPr>
          <w:rFonts w:ascii="標楷體" w:eastAsia="標楷體" w:hAnsi="標楷體" w:hint="eastAsia"/>
        </w:rPr>
        <w:t>PK3</w:t>
      </w:r>
    </w:p>
    <w:p w:rsidR="0066181C" w:rsidRPr="00685D28" w:rsidRDefault="0066181C" w:rsidP="0066181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66784" behindDoc="0" locked="0" layoutInCell="1" allowOverlap="1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266" name="直線接點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113C5" id="直線接點 266" o:spid="_x0000_s1026" style="position:absolute;z-index:2517667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2pt,15.2pt" to="402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5760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265" name="直線接點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1B54E" id="直線接點 265" o:spid="_x0000_s1026" style="position:absolute;z-index:251765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in,15.2pt" to="4in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7088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264" name="直線接點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D0974" id="直線接點 264" o:spid="_x0000_s1026" style="position:absolute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6pt,15.2pt" to="186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6985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93040</wp:posOffset>
                </wp:positionV>
                <wp:extent cx="0" cy="871855"/>
                <wp:effectExtent l="0" t="0" r="19050" b="23495"/>
                <wp:wrapNone/>
                <wp:docPr id="263" name="直線接點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1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3BE0" id="直線接點 263" o:spid="_x0000_s1026" style="position:absolute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in,15.2pt" to="1in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37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3039</wp:posOffset>
                </wp:positionV>
                <wp:extent cx="1447800" cy="0"/>
                <wp:effectExtent l="0" t="0" r="19050" b="19050"/>
                <wp:wrapNone/>
                <wp:docPr id="262" name="直線接點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4D8AA" id="直線接點 262" o:spid="_x0000_s1026" style="position:absolute;z-index:251763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15.2pt" to="40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evMAIAADQ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3039</wp:posOffset>
                </wp:positionV>
                <wp:extent cx="1447800" cy="0"/>
                <wp:effectExtent l="0" t="0" r="19050" b="19050"/>
                <wp:wrapNone/>
                <wp:docPr id="261" name="直線接點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E96D" id="直線接點 261" o:spid="_x0000_s1026" style="position:absolute;z-index:251764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15.2pt" to="18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"/>
            </w:pict>
          </mc:Fallback>
        </mc:AlternateContent>
      </w:r>
      <w:r w:rsidRPr="00685D28">
        <w:rPr>
          <w:rFonts w:ascii="標楷體" w:eastAsia="標楷體" w:hAnsi="標楷體" w:hint="eastAsia"/>
        </w:rPr>
        <w:t xml:space="preserve"> 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 w:rsidRPr="00685D28">
        <w:rPr>
          <w:rFonts w:ascii="標楷體" w:eastAsia="標楷體" w:hAnsi="標楷體" w:hint="eastAsia"/>
        </w:rPr>
        <w:t xml:space="preserve">                   PK1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Pr="00685D28">
        <w:rPr>
          <w:rFonts w:ascii="標楷體" w:eastAsia="標楷體" w:hAnsi="標楷體"/>
          <w:sz w:val="26"/>
          <w:szCs w:val="26"/>
        </w:rPr>
        <w:t xml:space="preserve"> </w:t>
      </w:r>
      <w:r w:rsidRPr="00685D28">
        <w:rPr>
          <w:rFonts w:ascii="標楷體" w:eastAsia="標楷體" w:hAnsi="標楷體" w:hint="eastAsia"/>
          <w:sz w:val="26"/>
          <w:szCs w:val="26"/>
        </w:rPr>
        <w:t xml:space="preserve">   PK2</w:t>
      </w:r>
    </w:p>
    <w:p w:rsidR="0066181C" w:rsidRPr="00685D28" w:rsidRDefault="0066181C" w:rsidP="0066181C">
      <w:pPr>
        <w:rPr>
          <w:rFonts w:ascii="標楷體" w:eastAsia="標楷體" w:hAnsi="標楷體"/>
          <w:sz w:val="26"/>
          <w:szCs w:val="26"/>
        </w:rPr>
      </w:pPr>
      <w:r w:rsidRPr="00685D28">
        <w:rPr>
          <w:rFonts w:ascii="標楷體" w:eastAsia="標楷體" w:hAnsi="標楷體" w:hint="eastAsia"/>
          <w:sz w:val="26"/>
          <w:szCs w:val="26"/>
        </w:rPr>
        <w:t xml:space="preserve">                                            </w:t>
      </w:r>
    </w:p>
    <w:p w:rsidR="0066181C" w:rsidRPr="00685D28" w:rsidRDefault="0066181C" w:rsidP="0066181C">
      <w:pPr>
        <w:rPr>
          <w:rFonts w:ascii="標楷體" w:eastAsia="標楷體" w:hAnsi="標楷體"/>
        </w:rPr>
      </w:pP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</w:rPr>
        <w:t xml:space="preserve">   </w:t>
      </w:r>
    </w:p>
    <w:p w:rsidR="0066181C" w:rsidRPr="00685D28" w:rsidRDefault="0066181C" w:rsidP="0066181C">
      <w:pPr>
        <w:rPr>
          <w:rFonts w:ascii="標楷體" w:eastAsia="標楷體" w:hAnsi="標楷體"/>
        </w:rPr>
      </w:pPr>
      <w:r w:rsidRPr="00685D28">
        <w:rPr>
          <w:rFonts w:ascii="標楷體" w:eastAsia="標楷體" w:hAnsi="標楷體" w:hint="eastAsia"/>
        </w:rPr>
        <w:t xml:space="preserve">           </w:t>
      </w:r>
      <w:r w:rsidRPr="00685D28">
        <w:rPr>
          <w:rFonts w:ascii="標楷體" w:eastAsia="標楷體" w:hAnsi="標楷體" w:hint="eastAsia"/>
          <w:sz w:val="26"/>
          <w:szCs w:val="26"/>
        </w:rPr>
        <w:t>A2               D2              C2                B2</w:t>
      </w: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Pr="007D3BB3" w:rsidRDefault="0066181C" w:rsidP="0066181C">
      <w:pPr>
        <w:snapToGrid w:val="0"/>
        <w:spacing w:line="500" w:lineRule="exact"/>
        <w:ind w:firstLineChars="189" w:firstLine="567"/>
        <w:rPr>
          <w:rFonts w:ascii="標楷體" w:eastAsia="標楷體" w:hAnsi="標楷體"/>
          <w:spacing w:val="-10"/>
          <w:sz w:val="32"/>
          <w:szCs w:val="32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lastRenderedPageBreak/>
        <w:t>(</w:t>
      </w:r>
      <w:r>
        <w:rPr>
          <w:rFonts w:ascii="標楷體" w:eastAsia="標楷體" w:hAnsi="標楷體" w:hint="eastAsia"/>
          <w:spacing w:val="-10"/>
          <w:sz w:val="32"/>
          <w:szCs w:val="32"/>
        </w:rPr>
        <w:t>三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)</w:t>
      </w:r>
      <w:r>
        <w:rPr>
          <w:rFonts w:ascii="標楷體" w:eastAsia="標楷體" w:hAnsi="標楷體" w:hint="eastAsia"/>
          <w:spacing w:val="-10"/>
          <w:sz w:val="32"/>
          <w:szCs w:val="32"/>
        </w:rPr>
        <w:t>迷你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男女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8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4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6181C" w:rsidRPr="00685D28" w:rsidRDefault="0066181C" w:rsidP="0066181C">
      <w:pPr>
        <w:snapToGrid w:val="0"/>
        <w:spacing w:line="500" w:lineRule="exact"/>
        <w:ind w:firstLineChars="400" w:firstLine="1200"/>
        <w:rPr>
          <w:rFonts w:ascii="標楷體" w:eastAsia="標楷體" w:hAnsi="標楷體"/>
          <w:spacing w:val="-10"/>
          <w:sz w:val="32"/>
          <w:szCs w:val="32"/>
        </w:rPr>
      </w:pPr>
      <w:r w:rsidRPr="00685D28">
        <w:rPr>
          <w:rFonts w:ascii="標楷體" w:eastAsia="標楷體" w:hAnsi="標楷體" w:hint="eastAsia"/>
          <w:spacing w:val="-10"/>
          <w:sz w:val="32"/>
          <w:szCs w:val="32"/>
        </w:rPr>
        <w:t>分四組比賽每組第一名參加決賽爭取第1</w:t>
      </w:r>
      <w:r w:rsidRPr="00685D28">
        <w:rPr>
          <w:rFonts w:ascii="新細明體" w:hAnsi="新細明體" w:hint="eastAsia"/>
          <w:spacing w:val="-10"/>
          <w:sz w:val="32"/>
          <w:szCs w:val="32"/>
        </w:rPr>
        <w:t>、</w:t>
      </w:r>
      <w:r w:rsidRPr="00685D28">
        <w:rPr>
          <w:rFonts w:ascii="標楷體" w:eastAsia="標楷體" w:hAnsi="標楷體" w:hint="eastAsia"/>
          <w:spacing w:val="-10"/>
          <w:sz w:val="32"/>
          <w:szCs w:val="32"/>
        </w:rPr>
        <w:t>2名</w:t>
      </w:r>
    </w:p>
    <w:p w:rsidR="0066181C" w:rsidRPr="00685D28" w:rsidRDefault="0066181C" w:rsidP="0066181C">
      <w:pPr>
        <w:snapToGrid w:val="0"/>
        <w:spacing w:line="500" w:lineRule="exact"/>
        <w:ind w:firstLineChars="150" w:firstLine="450"/>
      </w:pPr>
      <w:r w:rsidRPr="00685D28">
        <w:rPr>
          <w:rFonts w:ascii="標楷體" w:eastAsia="標楷體" w:hAnsi="標楷體" w:hint="eastAsia"/>
          <w:spacing w:val="-10"/>
          <w:sz w:val="32"/>
          <w:szCs w:val="32"/>
        </w:rPr>
        <w:t xml:space="preserve">                每組第二名參加決賽爭取第3、4名</w:t>
      </w:r>
    </w:p>
    <w:p w:rsidR="0066181C" w:rsidRPr="00685D28" w:rsidRDefault="0066181C" w:rsidP="0066181C"/>
    <w:p w:rsidR="0066181C" w:rsidRPr="00685D28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64770</wp:posOffset>
                </wp:positionV>
                <wp:extent cx="744855" cy="519430"/>
                <wp:effectExtent l="0" t="0" r="0" b="0"/>
                <wp:wrapNone/>
                <wp:docPr id="287" name="文字方塊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  <w:r w:rsidRPr="00635DA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7" o:spid="_x0000_s1062" type="#_x0000_t202" style="position:absolute;margin-left:436.45pt;margin-top:5.1pt;width:58.65pt;height:4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</w:t>
                      </w:r>
                      <w:r w:rsidRPr="00635DA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乙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175</wp:posOffset>
                </wp:positionV>
                <wp:extent cx="645160" cy="581025"/>
                <wp:effectExtent l="0" t="0" r="2540" b="9525"/>
                <wp:wrapNone/>
                <wp:docPr id="285" name="文字方塊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甲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5" o:spid="_x0000_s1063" type="#_x0000_t202" style="position:absolute;margin-left:258.75pt;margin-top:.25pt;width:50.8pt;height:4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甲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3175</wp:posOffset>
                </wp:positionV>
                <wp:extent cx="682625" cy="581025"/>
                <wp:effectExtent l="0" t="0" r="3175" b="9525"/>
                <wp:wrapNone/>
                <wp:docPr id="286" name="文字方塊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乙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6" o:spid="_x0000_s1064" type="#_x0000_t202" style="position:absolute;margin-left:191.3pt;margin-top:.25pt;width:53.75pt;height:4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乙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175</wp:posOffset>
                </wp:positionV>
                <wp:extent cx="682625" cy="581025"/>
                <wp:effectExtent l="0" t="0" r="3175" b="9525"/>
                <wp:wrapNone/>
                <wp:docPr id="283" name="文字方塊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  <w:r w:rsidRPr="000B0EA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3" o:spid="_x0000_s1065" type="#_x0000_t202" style="position:absolute;margin-left:-6.25pt;margin-top:.25pt;width:53.75pt;height:4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" stroked="f">
                <v:textbox>
                  <w:txbxContent>
                    <w:p w:rsidR="0066181C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  <w:r w:rsidRPr="000B0EA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甲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685D28" w:rsidRDefault="0066181C" w:rsidP="0066181C"/>
    <w:p w:rsidR="0066181C" w:rsidRPr="00685D28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654685</wp:posOffset>
                </wp:positionV>
                <wp:extent cx="581025" cy="731520"/>
                <wp:effectExtent l="0" t="0" r="0" b="0"/>
                <wp:wrapNone/>
                <wp:docPr id="260" name="文字方塊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FC5BA1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C5BA1">
                              <w:rPr>
                                <w:rFonts w:ascii="標楷體" w:eastAsia="標楷體" w:hAnsi="標楷體" w:hint="eastAsia"/>
                              </w:rPr>
                              <w:t>28</w:t>
                            </w:r>
                          </w:p>
                          <w:p w:rsidR="0066181C" w:rsidRPr="00FC5BA1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C5BA1">
                              <w:rPr>
                                <w:rFonts w:ascii="標楷體" w:eastAsia="標楷體" w:hAnsi="標楷體" w:hint="eastAsia"/>
                              </w:rPr>
                              <w:t>1120</w:t>
                            </w:r>
                          </w:p>
                          <w:p w:rsidR="0066181C" w:rsidRPr="00F61011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FC5BA1"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0" o:spid="_x0000_s1066" type="#_x0000_t202" style="position:absolute;margin-left:396.45pt;margin-top:51.55pt;width:45.75pt;height:5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" filled="f" stroked="f">
                <v:textbox>
                  <w:txbxContent>
                    <w:p w:rsidR="0066181C" w:rsidRPr="00FC5BA1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C5BA1">
                        <w:rPr>
                          <w:rFonts w:ascii="標楷體" w:eastAsia="標楷體" w:hAnsi="標楷體" w:hint="eastAsia"/>
                        </w:rPr>
                        <w:t>28</w:t>
                      </w:r>
                    </w:p>
                    <w:p w:rsidR="0066181C" w:rsidRPr="00FC5BA1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C5BA1">
                        <w:rPr>
                          <w:rFonts w:ascii="標楷體" w:eastAsia="標楷體" w:hAnsi="標楷體" w:hint="eastAsia"/>
                        </w:rPr>
                        <w:t>1120</w:t>
                      </w:r>
                    </w:p>
                    <w:p w:rsidR="0066181C" w:rsidRPr="00F61011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FC5BA1"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697230</wp:posOffset>
                </wp:positionV>
                <wp:extent cx="581025" cy="731520"/>
                <wp:effectExtent l="0" t="0" r="0" b="0"/>
                <wp:wrapNone/>
                <wp:docPr id="257" name="文字方塊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7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7" o:spid="_x0000_s1067" type="#_x0000_t202" style="position:absolute;margin-left:310.4pt;margin-top:54.9pt;width:45.75pt;height:5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gW0wIAAMg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7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0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654685</wp:posOffset>
                </wp:positionV>
                <wp:extent cx="581025" cy="731520"/>
                <wp:effectExtent l="0" t="0" r="0" b="0"/>
                <wp:wrapNone/>
                <wp:docPr id="256" name="文字方塊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6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6" o:spid="_x0000_s1068" type="#_x0000_t202" style="position:absolute;margin-left:142.05pt;margin-top:51.55pt;width:45.75pt;height:57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6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0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654685</wp:posOffset>
                </wp:positionV>
                <wp:extent cx="581025" cy="731520"/>
                <wp:effectExtent l="0" t="0" r="0" b="0"/>
                <wp:wrapNone/>
                <wp:docPr id="511" name="文字方塊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5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10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11" o:spid="_x0000_s1069" type="#_x0000_t202" style="position:absolute;margin-left:56.55pt;margin-top:51.55pt;width:45.75pt;height:57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5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10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91135</wp:posOffset>
                </wp:positionV>
                <wp:extent cx="1828800" cy="1610360"/>
                <wp:effectExtent l="0" t="0" r="19050" b="27940"/>
                <wp:wrapNone/>
                <wp:docPr id="506" name="群組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10360"/>
                          <a:chOff x="6894" y="6714"/>
                          <a:chExt cx="2880" cy="2520"/>
                        </a:xfrm>
                      </wpg:grpSpPr>
                      <wpg:grpSp>
                        <wpg:cNvPr id="507" name="Group 414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508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Line 416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0" name="Line 417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C4DC9" id="群組 506" o:spid="_x0000_s1026" style="position:absolute;margin-left:47.5pt;margin-top:15.05pt;width:2in;height:126.8pt;z-index:251792384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">
                <v:group id="Group 414" o:spid="_x0000_s1027" style="position:absolute;left:6894;top:6714;width:2880;height:2520" coordorigin="6894,6714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rect id="Rectangle 415" o:spid="_x0000_s1028" style="position:absolute;left:6894;top:6714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fjc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343BAAAA3AAAAA8AAAAAAAAAAAAAAAAAmAIAAGRycy9kb3du&#10;cmV2LnhtbFBLBQYAAAAABAAEAPUAAACGAwAAAAA=&#10;"/>
                  <v:line id="Line 416" o:spid="_x0000_s1029" style="position:absolute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/v:group>
                <v:line id="Line 417" o:spid="_x0000_s1030" style="position:absolute;flip:y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91135</wp:posOffset>
                </wp:positionV>
                <wp:extent cx="1828800" cy="1610360"/>
                <wp:effectExtent l="0" t="0" r="19050" b="27940"/>
                <wp:wrapNone/>
                <wp:docPr id="277" name="群組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10360"/>
                          <a:chOff x="6894" y="6714"/>
                          <a:chExt cx="2880" cy="2520"/>
                        </a:xfrm>
                      </wpg:grpSpPr>
                      <wpg:grpSp>
                        <wpg:cNvPr id="278" name="Group 414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27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416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2" name="Line 417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95C1E" id="群組 277" o:spid="_x0000_s1026" style="position:absolute;margin-left:303.15pt;margin-top:15.05pt;width:2in;height:126.8pt;z-index:251772928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">
                <v:group id="Group 414" o:spid="_x0000_s1027" style="position:absolute;left:6894;top:6714;width:2880;height:2520" coordorigin="6894,6714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Rectangle 415" o:spid="_x0000_s1028" style="position:absolute;left:6894;top:6714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<v:line id="Line 416" o:spid="_x0000_s1029" style="position:absolute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/v:group>
                <v:line id="Line 417" o:spid="_x0000_s1030" style="position:absolute;flip:y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Ya8YAAADc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ZHD3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12GvGAAAA3A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91135</wp:posOffset>
                </wp:positionV>
                <wp:extent cx="1828800" cy="1610360"/>
                <wp:effectExtent l="0" t="0" r="19050" b="27940"/>
                <wp:wrapNone/>
                <wp:docPr id="358" name="群組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10360"/>
                          <a:chOff x="6894" y="6714"/>
                          <a:chExt cx="2880" cy="2520"/>
                        </a:xfrm>
                      </wpg:grpSpPr>
                      <wpg:grpSp>
                        <wpg:cNvPr id="359" name="Group 414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360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416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2" name="Line 417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DAC6E" id="群組 358" o:spid="_x0000_s1026" style="position:absolute;margin-left:47.5pt;margin-top:15.05pt;width:2in;height:126.8pt;z-index:251771904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">
                <v:group id="Group 414" o:spid="_x0000_s1027" style="position:absolute;left:6894;top:6714;width:2880;height:2520" coordorigin="6894,6714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rect id="Rectangle 415" o:spid="_x0000_s1028" style="position:absolute;left:6894;top:6714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008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RO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T008AAAADcAAAADwAAAAAAAAAAAAAAAACYAgAAZHJzL2Rvd25y&#10;ZXYueG1sUEsFBgAAAAAEAAQA9QAAAIUDAAAAAA==&#10;"/>
                  <v:line id="Line 416" o:spid="_x0000_s1029" style="position:absolute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/v:group>
                <v:line id="Line 417" o:spid="_x0000_s1030" style="position:absolute;flip:y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/>
              </v:group>
            </w:pict>
          </mc:Fallback>
        </mc:AlternateContent>
      </w:r>
    </w:p>
    <w:p w:rsidR="0066181C" w:rsidRPr="00685D28" w:rsidRDefault="0066181C" w:rsidP="0066181C">
      <w:pPr>
        <w:snapToGrid w:val="0"/>
        <w:rPr>
          <w:rFonts w:ascii="標楷體" w:eastAsia="標楷體" w:hAnsi="標楷體"/>
        </w:rPr>
      </w:pPr>
    </w:p>
    <w:p w:rsidR="0066181C" w:rsidRPr="00685D28" w:rsidRDefault="0066181C" w:rsidP="0066181C"/>
    <w:p w:rsidR="0066181C" w:rsidRPr="00685D28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-635</wp:posOffset>
                </wp:positionV>
                <wp:extent cx="581025" cy="731520"/>
                <wp:effectExtent l="0" t="0" r="0" b="0"/>
                <wp:wrapNone/>
                <wp:docPr id="505" name="文字方塊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13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92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5" o:spid="_x0000_s1070" type="#_x0000_t202" style="position:absolute;margin-left:56.55pt;margin-top:-.05pt;width:45.75pt;height:5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13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92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706745</wp:posOffset>
                </wp:positionH>
                <wp:positionV relativeFrom="paragraph">
                  <wp:posOffset>76835</wp:posOffset>
                </wp:positionV>
                <wp:extent cx="581025" cy="731520"/>
                <wp:effectExtent l="0" t="0" r="0" b="0"/>
                <wp:wrapNone/>
                <wp:docPr id="504" name="文字方塊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92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4" o:spid="_x0000_s1071" type="#_x0000_t202" style="position:absolute;margin-left:449.35pt;margin-top:6.05pt;width:45.75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92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41910</wp:posOffset>
                </wp:positionV>
                <wp:extent cx="581025" cy="731520"/>
                <wp:effectExtent l="0" t="0" r="0" b="0"/>
                <wp:wrapNone/>
                <wp:docPr id="503" name="文字方塊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4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3" o:spid="_x0000_s1072" type="#_x0000_t202" style="position:absolute;margin-left:256.1pt;margin-top:3.3pt;width:45.75pt;height:5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84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41910</wp:posOffset>
                </wp:positionV>
                <wp:extent cx="581025" cy="731520"/>
                <wp:effectExtent l="0" t="0" r="0" b="0"/>
                <wp:wrapNone/>
                <wp:docPr id="502" name="文字方塊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4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2" o:spid="_x0000_s1073" type="#_x0000_t202" style="position:absolute;margin-left:191.5pt;margin-top:3.3pt;width:45.75pt;height:5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84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635</wp:posOffset>
                </wp:positionV>
                <wp:extent cx="581025" cy="731520"/>
                <wp:effectExtent l="0" t="0" r="0" b="0"/>
                <wp:wrapNone/>
                <wp:docPr id="501" name="文字方塊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4</w:t>
                            </w:r>
                            <w:r w:rsidRPr="00EF66E0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</w:p>
                          <w:p w:rsidR="0066181C" w:rsidRPr="00EF66E0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1" o:spid="_x0000_s1074" type="#_x0000_t202" style="position:absolute;margin-left:-1.55pt;margin-top:-.05pt;width:45.75pt;height:5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" filled="f" stroked="f">
                <v:textbox>
                  <w:txbxContent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84</w:t>
                      </w:r>
                      <w:r w:rsidRPr="00EF66E0">
                        <w:rPr>
                          <w:rFonts w:ascii="標楷體" w:eastAsia="標楷體" w:hAnsi="標楷體" w:hint="eastAsia"/>
                        </w:rPr>
                        <w:t>0</w:t>
                      </w:r>
                    </w:p>
                    <w:p w:rsidR="0066181C" w:rsidRPr="00EF66E0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685D28" w:rsidRDefault="0066181C" w:rsidP="0066181C"/>
    <w:p w:rsidR="0066181C" w:rsidRPr="00685D28" w:rsidRDefault="0066181C" w:rsidP="0066181C"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47320</wp:posOffset>
                </wp:positionV>
                <wp:extent cx="569595" cy="495935"/>
                <wp:effectExtent l="3175" t="2540" r="0" b="0"/>
                <wp:wrapNone/>
                <wp:docPr id="500" name="文字方塊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00" o:spid="_x0000_s1075" type="#_x0000_t202" style="position:absolute;margin-left:94.45pt;margin-top:11.6pt;width:44.85pt;height:3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" stroked="f">
                <v:textbox>
                  <w:txbxContent>
                    <w:p w:rsidR="0066181C" w:rsidRPr="00956003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10185</wp:posOffset>
                </wp:positionV>
                <wp:extent cx="342900" cy="342900"/>
                <wp:effectExtent l="0" t="0" r="0" b="0"/>
                <wp:wrapNone/>
                <wp:docPr id="275" name="文字方塊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5" o:spid="_x0000_s1076" type="#_x0000_t202" style="position:absolute;margin-left:362.1pt;margin-top:16.55pt;width:27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" stroked="f">
                <v:textbox>
                  <w:txbxContent>
                    <w:p w:rsidR="0066181C" w:rsidRDefault="0066181C" w:rsidP="0066181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47320</wp:posOffset>
                </wp:positionV>
                <wp:extent cx="342900" cy="342900"/>
                <wp:effectExtent l="0" t="0" r="0" b="0"/>
                <wp:wrapNone/>
                <wp:docPr id="274" name="文字方塊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Default="0066181C" w:rsidP="0066181C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4" o:spid="_x0000_s1077" type="#_x0000_t202" style="position:absolute;margin-left:102.3pt;margin-top:11.6pt;width:27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" stroked="f">
                <v:textbox>
                  <w:txbxContent>
                    <w:p w:rsidR="0066181C" w:rsidRDefault="0066181C" w:rsidP="0066181C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685D28" w:rsidRDefault="0066181C" w:rsidP="0066181C"/>
    <w:p w:rsidR="0066181C" w:rsidRPr="00685D28" w:rsidRDefault="0066181C" w:rsidP="0066181C"/>
    <w:p w:rsidR="0066181C" w:rsidRPr="00685D28" w:rsidRDefault="0066181C" w:rsidP="0066181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ragraph">
                  <wp:posOffset>87630</wp:posOffset>
                </wp:positionV>
                <wp:extent cx="1371600" cy="457200"/>
                <wp:effectExtent l="0" t="0" r="0" b="0"/>
                <wp:wrapNone/>
                <wp:docPr id="499" name="文字方塊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</w:p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2</w:t>
                            </w:r>
                            <w:r w:rsidRPr="00045F85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9" o:spid="_x0000_s1078" type="#_x0000_t202" style="position:absolute;margin-left:328.45pt;margin-top:6.9pt;width:108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OQzwIAAMk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9</w:t>
                      </w:r>
                    </w:p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2</w:t>
                      </w:r>
                      <w:r w:rsidRPr="00045F85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-2128520</wp:posOffset>
                </wp:positionV>
                <wp:extent cx="1371600" cy="457200"/>
                <wp:effectExtent l="0" t="0" r="0" b="0"/>
                <wp:wrapNone/>
                <wp:docPr id="498" name="文字方塊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</w:p>
                          <w:p w:rsidR="0066181C" w:rsidRPr="00964FBF" w:rsidRDefault="0066181C" w:rsidP="0066181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045F85">
                              <w:rPr>
                                <w:rFonts w:hint="eastAsia"/>
                              </w:rPr>
                              <w:t>0</w:t>
                            </w:r>
                            <w:r w:rsidRPr="00964FBF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8" o:spid="_x0000_s1079" type="#_x0000_t202" style="position:absolute;margin-left:324.6pt;margin-top:-167.6pt;width:108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yUzwIAAMk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8</w:t>
                      </w:r>
                    </w:p>
                    <w:p w:rsidR="0066181C" w:rsidRPr="00964FBF" w:rsidRDefault="0066181C" w:rsidP="0066181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045F85">
                        <w:rPr>
                          <w:rFonts w:hint="eastAsia"/>
                        </w:rPr>
                        <w:t>0</w:t>
                      </w:r>
                      <w:r w:rsidRPr="00964FBF">
                        <w:rPr>
                          <w:rFonts w:ascii="標楷體" w:eastAsia="標楷體" w:hAnsi="標楷體" w:hint="eastAsia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-2128520</wp:posOffset>
                </wp:positionV>
                <wp:extent cx="1371600" cy="457200"/>
                <wp:effectExtent l="0" t="0" r="0" b="0"/>
                <wp:wrapNone/>
                <wp:docPr id="497" name="文字方塊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045F85"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7" o:spid="_x0000_s1080" type="#_x0000_t202" style="position:absolute;margin-left:65.95pt;margin-top:-167.6pt;width:108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ehzwIAAMk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6</w:t>
                      </w:r>
                    </w:p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045F85"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87630</wp:posOffset>
                </wp:positionV>
                <wp:extent cx="1371600" cy="457200"/>
                <wp:effectExtent l="0" t="0" r="0" b="0"/>
                <wp:wrapNone/>
                <wp:docPr id="496" name="文字方塊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  <w:p w:rsidR="0066181C" w:rsidRPr="00045F85" w:rsidRDefault="0066181C" w:rsidP="0066181C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Pr="00045F85"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6" o:spid="_x0000_s1081" type="#_x0000_t202" style="position:absolute;margin-left:65.95pt;margin-top:6.9pt;width:10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ilzwIAAMk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" filled="f" stroked="f">
                <v:textbox>
                  <w:txbxContent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7</w:t>
                      </w:r>
                    </w:p>
                    <w:p w:rsidR="0066181C" w:rsidRPr="00045F85" w:rsidRDefault="0066181C" w:rsidP="0066181C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 w:rsidRPr="00045F85"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87630</wp:posOffset>
                </wp:positionV>
                <wp:extent cx="682625" cy="581025"/>
                <wp:effectExtent l="0" t="0" r="3175" b="9525"/>
                <wp:wrapNone/>
                <wp:docPr id="495" name="文字方塊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乙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5" o:spid="_x0000_s1082" type="#_x0000_t202" style="position:absolute;margin-left:447.15pt;margin-top:6.9pt;width:53.75pt;height:4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乙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80645</wp:posOffset>
                </wp:positionV>
                <wp:extent cx="659130" cy="545465"/>
                <wp:effectExtent l="0" t="0" r="7620" b="6985"/>
                <wp:wrapNone/>
                <wp:docPr id="271" name="文字方塊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甲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1" o:spid="_x0000_s1083" type="#_x0000_t202" style="position:absolute;margin-left:-4.4pt;margin-top:6.35pt;width:51.9pt;height:42.9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甲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7630</wp:posOffset>
                </wp:positionV>
                <wp:extent cx="682625" cy="538480"/>
                <wp:effectExtent l="0" t="0" r="3175" b="0"/>
                <wp:wrapNone/>
                <wp:docPr id="268" name="文字方塊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362FF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甲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8" o:spid="_x0000_s1084" type="#_x0000_t202" style="position:absolute;margin-left:249.4pt;margin-top:6.9pt;width:53.75pt;height:4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" stroked="f">
                <v:textbox>
                  <w:txbxContent>
                    <w:p w:rsidR="0066181C" w:rsidRPr="009362FF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甲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87630</wp:posOffset>
                </wp:positionV>
                <wp:extent cx="622935" cy="523875"/>
                <wp:effectExtent l="0" t="0" r="5715" b="9525"/>
                <wp:wrapNone/>
                <wp:docPr id="267" name="文字方塊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F942C0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乙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7" o:spid="_x0000_s1085" type="#_x0000_t202" style="position:absolute;margin-left:191.3pt;margin-top:6.9pt;width:49.05pt;height:4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" stroked="f">
                <v:textbox>
                  <w:txbxContent>
                    <w:p w:rsidR="0066181C" w:rsidRPr="00F942C0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乙B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685D28" w:rsidRDefault="0066181C" w:rsidP="0066181C"/>
    <w:p w:rsidR="0066181C" w:rsidRPr="00685D28" w:rsidRDefault="0066181C" w:rsidP="0066181C"/>
    <w:p w:rsidR="0066181C" w:rsidRPr="00685D28" w:rsidRDefault="0066181C" w:rsidP="0066181C">
      <w:pPr>
        <w:snapToGrid w:val="0"/>
        <w:rPr>
          <w:rFonts w:ascii="標楷體" w:eastAsia="標楷體" w:hAnsi="標楷體"/>
        </w:rPr>
      </w:pPr>
    </w:p>
    <w:p w:rsidR="0066181C" w:rsidRPr="00685D28" w:rsidRDefault="0066181C" w:rsidP="0066181C">
      <w:pPr>
        <w:snapToGrid w:val="0"/>
        <w:rPr>
          <w:rFonts w:ascii="標楷體" w:eastAsia="標楷體" w:hAnsi="標楷體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迷你男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女組</w:t>
      </w:r>
      <w:r>
        <w:rPr>
          <w:rFonts w:ascii="標楷體" w:eastAsia="標楷體" w:hAnsi="標楷體" w:hint="eastAsia"/>
          <w:spacing w:val="-10"/>
          <w:sz w:val="32"/>
          <w:szCs w:val="32"/>
        </w:rPr>
        <w:t>決賽</w:t>
      </w:r>
    </w:p>
    <w:p w:rsidR="0066181C" w:rsidRPr="000757C4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14300</wp:posOffset>
                </wp:positionV>
                <wp:extent cx="1638300" cy="340360"/>
                <wp:effectExtent l="3810" t="0" r="0" b="2540"/>
                <wp:wrapNone/>
                <wp:docPr id="494" name="文字方塊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DD1338" w:rsidRDefault="0066181C" w:rsidP="0066181C">
                            <w:r>
                              <w:t xml:space="preserve">   </w:t>
                            </w:r>
                            <w:r w:rsidRPr="00007FB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D1338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DD1338">
                              <w:rPr>
                                <w:rFonts w:hint="eastAsia"/>
                              </w:rPr>
                              <w:t xml:space="preserve">  11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DD1338">
                              <w:rPr>
                                <w:rFonts w:hint="eastAsia"/>
                              </w:rPr>
                              <w:t xml:space="preserve">0 </w:t>
                            </w:r>
                            <w:r w:rsidRPr="00DD1338">
                              <w:rPr>
                                <w:rFonts w:hint="eastAsia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4" o:spid="_x0000_s1086" type="#_x0000_t202" style="position:absolute;margin-left:170.55pt;margin-top:9pt;width:129pt;height:26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I1nQIAAB8FAAAOAAAAZHJzL2Uyb0RvYy54bWysVF2O0zAQfkfiDpbfu0natNtETVf7QxHS&#10;8iMtHMC1ncYisY3tNlkQz0gcYHnmAByAA+2eg7HTdssCEkLk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" stroked="f">
                <v:textbox>
                  <w:txbxContent>
                    <w:p w:rsidR="0066181C" w:rsidRPr="00DD1338" w:rsidRDefault="0066181C" w:rsidP="0066181C">
                      <w:r>
                        <w:t xml:space="preserve">   </w:t>
                      </w:r>
                      <w:r w:rsidRPr="00007FB4">
                        <w:rPr>
                          <w:color w:val="FF0000"/>
                        </w:rPr>
                        <w:t xml:space="preserve"> </w:t>
                      </w:r>
                      <w:r w:rsidRPr="00DD1338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DD1338">
                        <w:rPr>
                          <w:rFonts w:hint="eastAsia"/>
                        </w:rPr>
                        <w:t xml:space="preserve">  11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DD1338">
                        <w:rPr>
                          <w:rFonts w:hint="eastAsia"/>
                        </w:rPr>
                        <w:t xml:space="preserve">0 </w:t>
                      </w:r>
                      <w:r w:rsidRPr="00DD1338">
                        <w:rPr>
                          <w:rFonts w:hint="eastAsia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9050</wp:posOffset>
                </wp:positionV>
                <wp:extent cx="646430" cy="558165"/>
                <wp:effectExtent l="12065" t="9525" r="8255" b="13335"/>
                <wp:wrapSquare wrapText="bothSides"/>
                <wp:docPr id="493" name="文字方塊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93" o:spid="_x0000_s1087" type="#_x0000_t202" style="position:absolute;margin-left:345.95pt;margin-top:1.5pt;width:50.9pt;height:43.95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" strokecolor="white">
                <v:textbox style="mso-fit-shape-to-text:t"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1280</wp:posOffset>
                </wp:positionV>
                <wp:extent cx="735965" cy="495935"/>
                <wp:effectExtent l="3175" t="0" r="3810" b="3810"/>
                <wp:wrapNone/>
                <wp:docPr id="492" name="文字方塊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92" o:spid="_x0000_s1088" type="#_x0000_t202" style="position:absolute;margin-left:64pt;margin-top:6.4pt;width:57.95pt;height:3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" stroked="f">
                <v:textbox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2735</wp:posOffset>
                </wp:positionV>
                <wp:extent cx="2743200" cy="0"/>
                <wp:effectExtent l="9525" t="6985" r="9525" b="12065"/>
                <wp:wrapNone/>
                <wp:docPr id="491" name="直線接點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2ABA" id="直線接點 49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05pt" to="34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"/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9050</wp:posOffset>
                </wp:positionV>
                <wp:extent cx="646430" cy="558165"/>
                <wp:effectExtent l="12065" t="9525" r="8255" b="13335"/>
                <wp:wrapSquare wrapText="bothSides"/>
                <wp:docPr id="490" name="文字方塊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90" o:spid="_x0000_s1089" type="#_x0000_t202" style="position:absolute;margin-left:345.95pt;margin-top:1.5pt;width:50.9pt;height:43.95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" strokecolor="white">
                <v:textbox style="mso-fit-shape-to-text:t"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1280</wp:posOffset>
                </wp:positionV>
                <wp:extent cx="735965" cy="495935"/>
                <wp:effectExtent l="3175" t="0" r="3810" b="3810"/>
                <wp:wrapNone/>
                <wp:docPr id="489" name="文字方塊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9" o:spid="_x0000_s1090" type="#_x0000_t202" style="position:absolute;margin-left:64pt;margin-top:6.4pt;width:57.95pt;height:39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" stroked="f">
                <v:textbox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2735</wp:posOffset>
                </wp:positionV>
                <wp:extent cx="2743200" cy="0"/>
                <wp:effectExtent l="9525" t="6985" r="9525" b="12065"/>
                <wp:wrapNone/>
                <wp:docPr id="488" name="直線接點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4E09A" id="直線接點 48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05pt" to="34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"/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24130</wp:posOffset>
                </wp:positionV>
                <wp:extent cx="1638300" cy="340360"/>
                <wp:effectExtent l="0" t="0" r="2540" b="0"/>
                <wp:wrapNone/>
                <wp:docPr id="487" name="文字方塊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DD6ED0" w:rsidRDefault="0066181C" w:rsidP="0066181C">
                            <w:r>
                              <w:t xml:space="preserve">  </w:t>
                            </w:r>
                            <w:r w:rsidRPr="00DD6ED0">
                              <w:t xml:space="preserve"> </w:t>
                            </w:r>
                            <w:r w:rsidRPr="00DD6ED0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DD6ED0">
                              <w:rPr>
                                <w:rFonts w:hint="eastAsia"/>
                              </w:rPr>
                              <w:t xml:space="preserve">  11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Pr="00DD6ED0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乙</w:t>
                            </w:r>
                          </w:p>
                          <w:p w:rsidR="0066181C" w:rsidRDefault="0066181C" w:rsidP="00661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7" o:spid="_x0000_s1091" type="#_x0000_t202" style="position:absolute;margin-left:180.55pt;margin-top:1.9pt;width:129pt;height:26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" stroked="f">
                <v:textbox>
                  <w:txbxContent>
                    <w:p w:rsidR="0066181C" w:rsidRPr="00DD6ED0" w:rsidRDefault="0066181C" w:rsidP="0066181C">
                      <w:r>
                        <w:t xml:space="preserve">  </w:t>
                      </w:r>
                      <w:r w:rsidRPr="00DD6ED0">
                        <w:t xml:space="preserve"> </w:t>
                      </w:r>
                      <w:r w:rsidRPr="00DD6ED0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Pr="00DD6ED0">
                        <w:rPr>
                          <w:rFonts w:hint="eastAsia"/>
                        </w:rPr>
                        <w:t xml:space="preserve">  11</w:t>
                      </w:r>
                      <w:r>
                        <w:rPr>
                          <w:rFonts w:hint="eastAsia"/>
                        </w:rPr>
                        <w:t>4</w:t>
                      </w:r>
                      <w:r w:rsidRPr="00DD6ED0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乙</w:t>
                      </w:r>
                    </w:p>
                    <w:p w:rsidR="0066181C" w:rsidRDefault="0066181C" w:rsidP="0066181C"/>
                  </w:txbxContent>
                </v:textbox>
              </v:shape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rPr>
          <w:rFonts w:ascii="標楷體" w:eastAsia="標楷體" w:hAnsi="標楷體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66181C" w:rsidRDefault="0066181C" w:rsidP="0066181C">
      <w:pPr>
        <w:rPr>
          <w:rFonts w:ascii="標楷體" w:eastAsia="標楷體" w:hAnsi="標楷體"/>
          <w:sz w:val="26"/>
          <w:szCs w:val="26"/>
        </w:rPr>
      </w:pPr>
    </w:p>
    <w:p w:rsidR="00E319E7" w:rsidRDefault="00E319E7" w:rsidP="0066181C">
      <w:pPr>
        <w:rPr>
          <w:rFonts w:ascii="標楷體" w:eastAsia="標楷體" w:hAnsi="標楷體"/>
          <w:sz w:val="26"/>
          <w:szCs w:val="26"/>
        </w:rPr>
      </w:pPr>
    </w:p>
    <w:p w:rsidR="00E319E7" w:rsidRDefault="00E319E7" w:rsidP="0066181C">
      <w:pPr>
        <w:rPr>
          <w:rFonts w:ascii="標楷體" w:eastAsia="標楷體" w:hAnsi="標楷體"/>
          <w:sz w:val="26"/>
          <w:szCs w:val="26"/>
        </w:rPr>
      </w:pPr>
    </w:p>
    <w:p w:rsidR="0066181C" w:rsidRPr="00685D28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685D28">
        <w:rPr>
          <w:rFonts w:ascii="標楷體" w:eastAsia="標楷體" w:hAnsi="標楷體" w:hint="eastAsia"/>
          <w:spacing w:val="-10"/>
          <w:sz w:val="32"/>
          <w:szCs w:val="32"/>
        </w:rPr>
        <w:lastRenderedPageBreak/>
        <w:t>二、足球PK賽組:</w:t>
      </w:r>
    </w:p>
    <w:p w:rsidR="0066181C" w:rsidRPr="007D3BB3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t xml:space="preserve">   （一）銀髮</w:t>
      </w:r>
      <w:r>
        <w:rPr>
          <w:rFonts w:ascii="標楷體" w:eastAsia="標楷體" w:hAnsi="標楷體" w:hint="eastAsia"/>
          <w:spacing w:val="-10"/>
          <w:sz w:val="32"/>
          <w:szCs w:val="32"/>
        </w:rPr>
        <w:t>男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子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3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2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6181C" w:rsidRDefault="0066181C" w:rsidP="0066181C">
      <w:pPr>
        <w:snapToGrid w:val="0"/>
        <w:rPr>
          <w:rFonts w:ascii="標楷體" w:eastAsia="標楷體" w:hAnsi="標楷體"/>
          <w:spacing w:val="-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180975</wp:posOffset>
                </wp:positionV>
                <wp:extent cx="1561465" cy="423545"/>
                <wp:effectExtent l="0" t="0" r="635" b="0"/>
                <wp:wrapNone/>
                <wp:docPr id="486" name="文字方塊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A3078" w:rsidRDefault="0066181C" w:rsidP="006618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東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6" o:spid="_x0000_s1092" type="#_x0000_t202" style="position:absolute;margin-left:177.1pt;margin-top:14.25pt;width:122.9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" stroked="f">
                <v:textbox>
                  <w:txbxContent>
                    <w:p w:rsidR="0066181C" w:rsidRPr="00EA3078" w:rsidRDefault="0066181C" w:rsidP="0066181C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東榮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7D3BB3" w:rsidRDefault="0066181C" w:rsidP="0066181C">
      <w:pPr>
        <w:snapToGrid w:val="0"/>
        <w:rPr>
          <w:rFonts w:ascii="標楷體" w:eastAsia="標楷體" w:hAnsi="標楷體"/>
          <w:spacing w:val="-10"/>
          <w:sz w:val="32"/>
          <w:szCs w:val="32"/>
        </w:rPr>
      </w:pPr>
    </w:p>
    <w:p w:rsidR="0066181C" w:rsidRPr="007D3BB3" w:rsidRDefault="0066181C" w:rsidP="0066181C">
      <w:pPr>
        <w:snapToGrid w:val="0"/>
        <w:rPr>
          <w:rFonts w:ascii="標楷體" w:eastAsia="標楷體" w:hAnsi="標楷體"/>
          <w:spacing w:val="-1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93040</wp:posOffset>
                </wp:positionV>
                <wp:extent cx="1714500" cy="1191895"/>
                <wp:effectExtent l="19050" t="19050" r="38100" b="27305"/>
                <wp:wrapNone/>
                <wp:docPr id="485" name="等腰三角形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1918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84D94" id="等腰三角形 485" o:spid="_x0000_s1026" type="#_x0000_t5" style="position:absolute;margin-left:165.05pt;margin-top:15.2pt;width:135pt;height:9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" fillcolor="window" strokecolor="windowText" strokeweight="1pt">
                <v:path arrowok="t"/>
              </v:shape>
            </w:pict>
          </mc:Fallback>
        </mc:AlternateContent>
      </w:r>
    </w:p>
    <w:p w:rsidR="0066181C" w:rsidRPr="007D3BB3" w:rsidRDefault="0066181C" w:rsidP="0066181C">
      <w:pPr>
        <w:snapToGrid w:val="0"/>
        <w:rPr>
          <w:rFonts w:ascii="標楷體" w:eastAsia="標楷體" w:hAnsi="標楷體"/>
        </w:rPr>
      </w:pPr>
    </w:p>
    <w:p w:rsidR="0066181C" w:rsidRPr="007D3BB3" w:rsidRDefault="0066181C" w:rsidP="0066181C">
      <w:pPr>
        <w:snapToGrid w:val="0"/>
        <w:spacing w:line="500" w:lineRule="exact"/>
        <w:rPr>
          <w:rFonts w:ascii="標楷體" w:eastAsia="標楷體" w:hAnsi="標楷體"/>
        </w:rPr>
      </w:pPr>
    </w:p>
    <w:p w:rsidR="0066181C" w:rsidRPr="007D3BB3" w:rsidRDefault="0066181C" w:rsidP="0066181C">
      <w:pPr>
        <w:snapToGrid w:val="0"/>
        <w:spacing w:line="500" w:lineRule="exac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304800</wp:posOffset>
                </wp:positionV>
                <wp:extent cx="1561465" cy="423545"/>
                <wp:effectExtent l="0" t="0" r="635" b="0"/>
                <wp:wrapNone/>
                <wp:docPr id="259" name="文字方塊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A3078" w:rsidRDefault="0066181C" w:rsidP="006618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東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9" o:spid="_x0000_s1093" type="#_x0000_t202" style="position:absolute;margin-left:36.5pt;margin-top:24pt;width:122.9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" stroked="f">
                <v:textbox>
                  <w:txbxContent>
                    <w:p w:rsidR="0066181C" w:rsidRPr="00EA3078" w:rsidRDefault="0066181C" w:rsidP="0066181C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東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04800</wp:posOffset>
                </wp:positionV>
                <wp:extent cx="1561465" cy="423545"/>
                <wp:effectExtent l="0" t="0" r="635" b="0"/>
                <wp:wrapNone/>
                <wp:docPr id="258" name="文字方塊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EA3078" w:rsidRDefault="0066181C" w:rsidP="0066181C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慈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8" o:spid="_x0000_s1094" type="#_x0000_t202" style="position:absolute;margin-left:322.8pt;margin-top:24pt;width:122.95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" stroked="f">
                <v:textbox>
                  <w:txbxContent>
                    <w:p w:rsidR="0066181C" w:rsidRPr="00EA3078" w:rsidRDefault="0066181C" w:rsidP="0066181C">
                      <w:pPr>
                        <w:jc w:val="center"/>
                        <w:rPr>
                          <w:rFonts w:ascii="標楷體" w:eastAsia="標楷體" w:hAnsi="標楷體" w:cs="新細明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8"/>
                          <w:szCs w:val="28"/>
                        </w:rPr>
                        <w:t>慈善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 xml:space="preserve">   </w: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Pr="007D3BB3" w:rsidRDefault="0066181C" w:rsidP="0066181C">
      <w:pPr>
        <w:snapToGrid w:val="0"/>
        <w:spacing w:line="500" w:lineRule="exact"/>
        <w:rPr>
          <w:rFonts w:ascii="標楷體" w:eastAsia="標楷體" w:hAnsi="標楷體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（</w:t>
      </w:r>
      <w:r>
        <w:rPr>
          <w:rFonts w:ascii="標楷體" w:eastAsia="標楷體" w:hAnsi="標楷體" w:hint="eastAsia"/>
          <w:spacing w:val="-10"/>
          <w:sz w:val="32"/>
          <w:szCs w:val="32"/>
        </w:rPr>
        <w:t>二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）銀髮</w:t>
      </w:r>
      <w:r>
        <w:rPr>
          <w:rFonts w:ascii="標楷體" w:eastAsia="標楷體" w:hAnsi="標楷體" w:hint="eastAsia"/>
          <w:spacing w:val="-10"/>
          <w:sz w:val="32"/>
          <w:szCs w:val="32"/>
        </w:rPr>
        <w:t>女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子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6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4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133350</wp:posOffset>
                </wp:positionV>
                <wp:extent cx="647700" cy="342900"/>
                <wp:effectExtent l="0" t="0" r="0" b="0"/>
                <wp:wrapNone/>
                <wp:docPr id="484" name="文字方塊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東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4" o:spid="_x0000_s1095" type="#_x0000_t202" style="position:absolute;margin-left:347.05pt;margin-top:10.5pt;width:51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東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7165</wp:posOffset>
                </wp:positionV>
                <wp:extent cx="647700" cy="342900"/>
                <wp:effectExtent l="0" t="0" r="0" b="0"/>
                <wp:wrapNone/>
                <wp:docPr id="483" name="文字方塊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東榮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3" o:spid="_x0000_s1096" type="#_x0000_t202" style="position:absolute;margin-left:105pt;margin-top:13.95pt;width:51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東榮A</w:t>
                      </w:r>
                    </w:p>
                  </w:txbxContent>
                </v:textbox>
              </v:shape>
            </w:pict>
          </mc:Fallback>
        </mc:AlternateContent>
      </w:r>
      <w:r w:rsidRPr="007D3BB3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202565</wp:posOffset>
                </wp:positionV>
                <wp:extent cx="1714500" cy="1191895"/>
                <wp:effectExtent l="19050" t="19050" r="38100" b="27305"/>
                <wp:wrapNone/>
                <wp:docPr id="482" name="等腰三角形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1918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500C" id="等腰三角形 482" o:spid="_x0000_s1026" type="#_x0000_t5" style="position:absolute;margin-left:305.75pt;margin-top:15.95pt;width:135pt;height:9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2565</wp:posOffset>
                </wp:positionV>
                <wp:extent cx="1714500" cy="1191895"/>
                <wp:effectExtent l="19050" t="19050" r="38100" b="27305"/>
                <wp:wrapNone/>
                <wp:docPr id="322" name="等腰三角形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1918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CF21" id="等腰三角形 322" o:spid="_x0000_s1026" type="#_x0000_t5" style="position:absolute;margin-left:59.25pt;margin-top:15.95pt;width:135pt;height:9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" fillcolor="window" strokecolor="windowText" strokeweight="1pt">
                <v:path arrowok="t"/>
              </v:shape>
            </w:pict>
          </mc:Fallback>
        </mc:AlternateContent>
      </w: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228600</wp:posOffset>
                </wp:positionV>
                <wp:extent cx="647700" cy="342900"/>
                <wp:effectExtent l="0" t="0" r="0" b="0"/>
                <wp:wrapNone/>
                <wp:docPr id="481" name="文字方塊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慈愛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1" o:spid="_x0000_s1097" type="#_x0000_t202" style="position:absolute;margin-left:432.3pt;margin-top:18pt;width:5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慈愛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228600</wp:posOffset>
                </wp:positionV>
                <wp:extent cx="647700" cy="342900"/>
                <wp:effectExtent l="0" t="0" r="0" b="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東榮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3" o:spid="_x0000_s1098" type="#_x0000_t202" style="position:absolute;margin-left:23.8pt;margin-top:18pt;width:51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東榮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28600</wp:posOffset>
                </wp:positionV>
                <wp:extent cx="647700" cy="342900"/>
                <wp:effectExtent l="0" t="0" r="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東榮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7" o:spid="_x0000_s1099" type="#_x0000_t202" style="position:absolute;margin-left:177.1pt;margin-top:18pt;width:51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東榮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647700" cy="342900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慈愛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5" o:spid="_x0000_s1100" type="#_x0000_t202" style="position:absolute;margin-left:262.8pt;margin-top:22.45pt;width:51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慈愛2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Default="0066181C" w:rsidP="0066181C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 w:rsidRPr="007C2DE5">
        <w:rPr>
          <w:rFonts w:ascii="標楷體" w:eastAsia="標楷體" w:hAnsi="標楷體" w:hint="eastAsia"/>
          <w:sz w:val="32"/>
          <w:szCs w:val="32"/>
        </w:rPr>
        <w:t>銀髮女子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組</w:t>
      </w:r>
      <w:r>
        <w:rPr>
          <w:rFonts w:ascii="標楷體" w:eastAsia="標楷體" w:hAnsi="標楷體" w:hint="eastAsia"/>
          <w:spacing w:val="-10"/>
          <w:sz w:val="32"/>
          <w:szCs w:val="32"/>
        </w:rPr>
        <w:t>決賽</w: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9050</wp:posOffset>
                </wp:positionV>
                <wp:extent cx="646430" cy="558165"/>
                <wp:effectExtent l="12065" t="9525" r="8255" b="13335"/>
                <wp:wrapSquare wrapText="bothSides"/>
                <wp:docPr id="54" name="文字方塊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4" o:spid="_x0000_s1101" type="#_x0000_t202" style="position:absolute;margin-left:345.95pt;margin-top:1.5pt;width:50.9pt;height:43.95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" strokecolor="white">
                <v:textbox style="mso-fit-shape-to-text:t"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1280</wp:posOffset>
                </wp:positionV>
                <wp:extent cx="735965" cy="495935"/>
                <wp:effectExtent l="3175" t="0" r="3810" b="3810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4" o:spid="_x0000_s1102" type="#_x0000_t202" style="position:absolute;margin-left:64pt;margin-top:6.4pt;width:57.95pt;height:3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" stroked="f">
                <v:textbox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2735</wp:posOffset>
                </wp:positionV>
                <wp:extent cx="2743200" cy="0"/>
                <wp:effectExtent l="9525" t="6985" r="9525" b="12065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41912" id="直線接點 4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05pt" to="34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"/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19050</wp:posOffset>
                </wp:positionV>
                <wp:extent cx="646430" cy="558165"/>
                <wp:effectExtent l="12065" t="9525" r="8255" b="13335"/>
                <wp:wrapSquare wrapText="bothSides"/>
                <wp:docPr id="42" name="文字方塊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2" o:spid="_x0000_s1103" type="#_x0000_t202" style="position:absolute;margin-left:345.95pt;margin-top:1.5pt;width:50.9pt;height:43.95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" strokecolor="white">
                <v:textbox style="mso-fit-shape-to-text:t"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1280</wp:posOffset>
                </wp:positionV>
                <wp:extent cx="735965" cy="495935"/>
                <wp:effectExtent l="3175" t="0" r="3810" b="381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956003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104" type="#_x0000_t202" style="position:absolute;margin-left:64pt;margin-top:6.4pt;width:57.95pt;height:39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" stroked="f">
                <v:textbox>
                  <w:txbxContent>
                    <w:p w:rsidR="0066181C" w:rsidRPr="00956003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2735</wp:posOffset>
                </wp:positionV>
                <wp:extent cx="2743200" cy="0"/>
                <wp:effectExtent l="9525" t="6985" r="9525" b="12065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1867" id="直線接點 4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05pt" to="34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efLwIAADI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"/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E319E7" w:rsidRDefault="00E319E7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E319E7" w:rsidRDefault="00E319E7" w:rsidP="0066181C">
      <w:pPr>
        <w:snapToGrid w:val="0"/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</w:p>
    <w:p w:rsidR="0066181C" w:rsidRPr="007D3BB3" w:rsidRDefault="0066181C" w:rsidP="0066181C">
      <w:pPr>
        <w:spacing w:line="500" w:lineRule="exact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</w:t>
      </w:r>
      <w:r w:rsidRPr="007D3BB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7D3BB3">
        <w:rPr>
          <w:rFonts w:ascii="標楷體" w:eastAsia="標楷體" w:hAnsi="標楷體" w:hint="eastAsia"/>
          <w:sz w:val="32"/>
          <w:szCs w:val="32"/>
        </w:rPr>
        <w:t>)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稚齡組：共</w:t>
      </w:r>
      <w:r>
        <w:rPr>
          <w:rFonts w:ascii="標楷體" w:eastAsia="標楷體" w:hAnsi="標楷體" w:hint="eastAsia"/>
          <w:spacing w:val="-10"/>
          <w:sz w:val="32"/>
          <w:szCs w:val="32"/>
        </w:rPr>
        <w:t>21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隊，取</w:t>
      </w:r>
      <w:r>
        <w:rPr>
          <w:rFonts w:ascii="標楷體" w:eastAsia="標楷體" w:hAnsi="標楷體" w:hint="eastAsia"/>
          <w:spacing w:val="-10"/>
          <w:sz w:val="32"/>
          <w:szCs w:val="32"/>
        </w:rPr>
        <w:t>7</w:t>
      </w:r>
      <w:r w:rsidRPr="007D3BB3">
        <w:rPr>
          <w:rFonts w:ascii="標楷體" w:eastAsia="標楷體" w:hAnsi="標楷體" w:hint="eastAsia"/>
          <w:spacing w:val="-10"/>
          <w:sz w:val="32"/>
          <w:szCs w:val="32"/>
        </w:rPr>
        <w:t>名頒發獎盃</w:t>
      </w:r>
    </w:p>
    <w:p w:rsidR="0066181C" w:rsidRPr="003401A2" w:rsidRDefault="0066181C" w:rsidP="0066181C">
      <w:pPr>
        <w:rPr>
          <w:rFonts w:ascii="Calibri" w:hAnsi="Calibri"/>
          <w:szCs w:val="22"/>
        </w:rPr>
      </w:pPr>
      <w:r w:rsidRPr="007D3BB3">
        <w:rPr>
          <w:rFonts w:ascii="標楷體" w:eastAsia="標楷體" w:hAnsi="標楷體" w:hint="eastAsia"/>
          <w:spacing w:val="-10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pacing w:val="-10"/>
          <w:sz w:val="32"/>
          <w:szCs w:val="32"/>
        </w:rPr>
        <w:t xml:space="preserve">                   </w:t>
      </w:r>
      <w:r w:rsidRPr="00DB748F">
        <w:rPr>
          <w:rFonts w:ascii="標楷體" w:eastAsia="標楷體" w:hAnsi="標楷體" w:hint="eastAsia"/>
          <w:spacing w:val="-10"/>
          <w:sz w:val="32"/>
          <w:szCs w:val="32"/>
        </w:rPr>
        <w:t xml:space="preserve"> </w:t>
      </w:r>
    </w:p>
    <w:p w:rsidR="0066181C" w:rsidRDefault="0066181C" w:rsidP="0066181C">
      <w:pPr>
        <w:tabs>
          <w:tab w:val="left" w:pos="6675"/>
        </w:tabs>
        <w:snapToGrid w:val="0"/>
        <w:spacing w:line="5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70</wp:posOffset>
                </wp:positionV>
                <wp:extent cx="869315" cy="399415"/>
                <wp:effectExtent l="1270" t="635" r="0" b="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5C11E1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甲</w:t>
                            </w:r>
                            <w:r w:rsidRPr="005C11E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105" type="#_x0000_t202" style="position:absolute;left:0;text-align:left;margin-left:63.85pt;margin-top:.1pt;width:68.45pt;height:31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" stroked="f">
                <v:textbox>
                  <w:txbxContent>
                    <w:p w:rsidR="0066181C" w:rsidRPr="005C11E1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甲</w:t>
                      </w:r>
                      <w:r w:rsidRPr="005C11E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270</wp:posOffset>
                </wp:positionV>
                <wp:extent cx="1085850" cy="487680"/>
                <wp:effectExtent l="3810" t="0" r="0" b="127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5C11E1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甲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106" type="#_x0000_t202" style="position:absolute;left:0;text-align:left;margin-left:284.1pt;margin-top:.1pt;width:85.5pt;height:38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" stroked="f">
                <v:textbox>
                  <w:txbxContent>
                    <w:p w:rsidR="0066181C" w:rsidRPr="005C11E1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甲C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0D6866" w:rsidRDefault="0066181C" w:rsidP="0066181C">
      <w:pPr>
        <w:tabs>
          <w:tab w:val="left" w:pos="6675"/>
        </w:tabs>
        <w:snapToGrid w:val="0"/>
        <w:spacing w:line="5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5240</wp:posOffset>
                </wp:positionV>
                <wp:extent cx="1828800" cy="1698625"/>
                <wp:effectExtent l="5080" t="13335" r="13970" b="12065"/>
                <wp:wrapNone/>
                <wp:docPr id="33" name="群組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698625"/>
                          <a:chOff x="6894" y="6714"/>
                          <a:chExt cx="2880" cy="2520"/>
                        </a:xfrm>
                      </wpg:grpSpPr>
                      <wpg:grpSp>
                        <wpg:cNvPr id="34" name="Group 178"/>
                        <wpg:cNvGrpSpPr>
                          <a:grpSpLocks/>
                        </wpg:cNvGrpSpPr>
                        <wpg:grpSpPr bwMode="auto">
                          <a:xfrm>
                            <a:off x="6894" y="6714"/>
                            <a:ext cx="2880" cy="2520"/>
                            <a:chOff x="6894" y="6714"/>
                            <a:chExt cx="2880" cy="2520"/>
                          </a:xfrm>
                        </wpg:grpSpPr>
                        <wps:wsp>
                          <wps:cNvPr id="35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180"/>
                          <wps:cNvCnPr/>
                          <wps:spPr bwMode="auto">
                            <a:xfrm>
                              <a:off x="6894" y="6714"/>
                              <a:ext cx="2880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Line 181"/>
                        <wps:cNvCnPr/>
                        <wps:spPr bwMode="auto">
                          <a:xfrm flipV="1">
                            <a:off x="6894" y="6714"/>
                            <a:ext cx="288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BB52F" id="群組 33" o:spid="_x0000_s1026" style="position:absolute;margin-left:136.6pt;margin-top:1.2pt;width:2in;height:133.75pt;z-index:251822080" coordorigin="6894,6714" coordsize="28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">
                <v:group id="Group 178" o:spid="_x0000_s1027" style="position:absolute;left:6894;top:6714;width:2880;height:2520" coordorigin="6894,6714" coordsize="288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179" o:spid="_x0000_s1028" style="position:absolute;left:6894;top:6714;width:288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line id="Line 180" o:spid="_x0000_s1029" style="position:absolute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/v:group>
                <v:line id="Line 181" o:spid="_x0000_s1030" style="position:absolute;flip:y;visibility:visible;mso-wrap-style:square" from="6894,6714" to="9774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</v:group>
            </w:pict>
          </mc:Fallback>
        </mc:AlternateContent>
      </w:r>
    </w:p>
    <w:p w:rsidR="0066181C" w:rsidRPr="000D6866" w:rsidRDefault="0066181C" w:rsidP="0066181C">
      <w:pPr>
        <w:jc w:val="center"/>
        <w:rPr>
          <w:rFonts w:ascii="標楷體" w:eastAsia="標楷體" w:hAnsi="標楷體"/>
        </w:rPr>
      </w:pPr>
    </w:p>
    <w:p w:rsidR="0066181C" w:rsidRPr="000D6866" w:rsidRDefault="0066181C" w:rsidP="0066181C">
      <w:pPr>
        <w:jc w:val="center"/>
        <w:rPr>
          <w:rFonts w:ascii="標楷體" w:eastAsia="標楷體" w:hAnsi="標楷體"/>
        </w:rPr>
      </w:pPr>
    </w:p>
    <w:p w:rsidR="0066181C" w:rsidRPr="000D6866" w:rsidRDefault="0066181C" w:rsidP="0066181C">
      <w:pPr>
        <w:jc w:val="center"/>
        <w:rPr>
          <w:rFonts w:ascii="標楷體" w:eastAsia="標楷體" w:hAnsi="標楷體"/>
        </w:rPr>
      </w:pPr>
    </w:p>
    <w:p w:rsidR="0066181C" w:rsidRPr="000D6866" w:rsidRDefault="0066181C" w:rsidP="0066181C">
      <w:pPr>
        <w:tabs>
          <w:tab w:val="left" w:pos="1035"/>
          <w:tab w:val="left" w:pos="3450"/>
          <w:tab w:val="left" w:pos="5475"/>
          <w:tab w:val="left" w:pos="7935"/>
        </w:tabs>
        <w:jc w:val="center"/>
        <w:rPr>
          <w:rFonts w:ascii="標楷體" w:eastAsia="標楷體" w:hAnsi="標楷體"/>
        </w:rPr>
      </w:pPr>
    </w:p>
    <w:p w:rsidR="0066181C" w:rsidRPr="000D6866" w:rsidRDefault="0066181C" w:rsidP="0066181C">
      <w:pPr>
        <w:tabs>
          <w:tab w:val="left" w:pos="2160"/>
          <w:tab w:val="left" w:pos="6990"/>
        </w:tabs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61925</wp:posOffset>
                </wp:positionV>
                <wp:extent cx="788670" cy="535940"/>
                <wp:effectExtent l="0" t="2540" r="3810" b="444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5C11E1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甲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2" o:spid="_x0000_s1107" type="#_x0000_t202" style="position:absolute;left:0;text-align:left;margin-left:60.3pt;margin-top:12.75pt;width:62.1pt;height:4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" stroked="f">
                <v:textbox>
                  <w:txbxContent>
                    <w:p w:rsidR="0066181C" w:rsidRPr="005C11E1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甲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97790</wp:posOffset>
                </wp:positionV>
                <wp:extent cx="723900" cy="500380"/>
                <wp:effectExtent l="3810" t="0" r="0" b="444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5C11E1" w:rsidRDefault="0066181C" w:rsidP="0066181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甲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108" type="#_x0000_t202" style="position:absolute;left:0;text-align:left;margin-left:292.4pt;margin-top:7.7pt;width:57pt;height:39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" stroked="f">
                <v:textbox>
                  <w:txbxContent>
                    <w:p w:rsidR="0066181C" w:rsidRPr="005C11E1" w:rsidRDefault="0066181C" w:rsidP="0066181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甲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62865</wp:posOffset>
                </wp:positionV>
                <wp:extent cx="342900" cy="34290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7073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109" type="#_x0000_t202" style="position:absolute;left:0;text-align:left;margin-left:201.25pt;margin-top:4.9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7073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0D6866" w:rsidRDefault="0066181C" w:rsidP="0066181C">
      <w:pPr>
        <w:jc w:val="center"/>
        <w:rPr>
          <w:rFonts w:ascii="標楷體" w:eastAsia="標楷體" w:hAnsi="標楷體"/>
        </w:rPr>
      </w:pPr>
    </w:p>
    <w:p w:rsidR="0066181C" w:rsidRPr="000D6866" w:rsidRDefault="0066181C" w:rsidP="0066181C">
      <w:pPr>
        <w:jc w:val="center"/>
        <w:rPr>
          <w:rFonts w:ascii="標楷體" w:eastAsia="標楷體" w:hAnsi="標楷體"/>
        </w:rPr>
      </w:pPr>
    </w:p>
    <w:p w:rsidR="0066181C" w:rsidRPr="000D6866" w:rsidRDefault="0066181C" w:rsidP="0066181C">
      <w:pPr>
        <w:rPr>
          <w:rFonts w:ascii="標楷體" w:eastAsia="標楷體" w:hAnsi="標楷體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7320</wp:posOffset>
                </wp:positionV>
                <wp:extent cx="838200" cy="342900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丙A U41U/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110" type="#_x0000_t202" style="position:absolute;margin-left:336pt;margin-top:11.6pt;width:66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丙A U41U/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647700" cy="342900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乙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111" type="#_x0000_t202" style="position:absolute;margin-left:99pt;margin-top:11.6pt;width:5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乙A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snapToGrid w:val="0"/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1727835" cy="1371600"/>
                <wp:effectExtent l="19050" t="19050" r="43815" b="19050"/>
                <wp:wrapNone/>
                <wp:docPr id="27" name="等腰三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37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D531" id="等腰三角形 27" o:spid="_x0000_s1026" type="#_x0000_t5" style="position:absolute;margin-left:54pt;margin-top:14.4pt;width:136.0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"/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77800</wp:posOffset>
                </wp:positionV>
                <wp:extent cx="1710690" cy="1371600"/>
                <wp:effectExtent l="19050" t="19050" r="41910" b="19050"/>
                <wp:wrapNone/>
                <wp:docPr id="26" name="等腰三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37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BD58" id="等腰三角形 26" o:spid="_x0000_s1026" type="#_x0000_t5" style="position:absolute;margin-left:297.3pt;margin-top:14pt;width:134.7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"/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-2249805</wp:posOffset>
                </wp:positionV>
                <wp:extent cx="342900" cy="342900"/>
                <wp:effectExtent l="0" t="0" r="0" b="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112" type="#_x0000_t202" style="position:absolute;margin-left:194.8pt;margin-top:-177.15pt;width:27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113" type="#_x0000_t202" style="position:absolute;margin-left:356.55pt;margin-top:5.4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114" type="#_x0000_t202" style="position:absolute;margin-left:111.75pt;margin-top:5.4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7620</wp:posOffset>
                </wp:positionV>
                <wp:extent cx="734695" cy="403860"/>
                <wp:effectExtent l="0" t="0" r="8255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丙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115" type="#_x0000_t202" style="position:absolute;margin-left:438pt;margin-top:.6pt;width:57.85pt;height:31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丙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685800" cy="37782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乙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116" type="#_x0000_t202" style="position:absolute;margin-left:189pt;margin-top:.6pt;width:54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乙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810895" cy="408305"/>
                <wp:effectExtent l="0" t="0" r="8255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乙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117" type="#_x0000_t202" style="position:absolute;margin-left:0;margin-top:.6pt;width:63.85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" stroked="f">
                <v:textbox>
                  <w:txbxContent>
                    <w:p w:rsidR="0066181C" w:rsidRPr="00870731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乙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685800" cy="342900"/>
                <wp:effectExtent l="0" t="0" r="0" b="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032C02" w:rsidRDefault="0066181C" w:rsidP="006618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2C02">
                              <w:rPr>
                                <w:rFonts w:ascii="標楷體" w:eastAsia="標楷體" w:hAnsi="標楷體" w:hint="eastAsia"/>
                              </w:rPr>
                              <w:t>一丙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118" type="#_x0000_t202" style="position:absolute;margin-left:246pt;margin-top:.6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" stroked="f">
                <v:textbox>
                  <w:txbxContent>
                    <w:p w:rsidR="0066181C" w:rsidRPr="00032C02" w:rsidRDefault="0066181C" w:rsidP="0066181C">
                      <w:pPr>
                        <w:rPr>
                          <w:rFonts w:ascii="標楷體" w:eastAsia="標楷體" w:hAnsi="標楷體"/>
                        </w:rPr>
                      </w:pPr>
                      <w:r w:rsidRPr="00032C02">
                        <w:rPr>
                          <w:rFonts w:ascii="標楷體" w:eastAsia="標楷體" w:hAnsi="標楷體" w:hint="eastAsia"/>
                        </w:rPr>
                        <w:t>一丙B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7320</wp:posOffset>
                </wp:positionV>
                <wp:extent cx="838200" cy="342900"/>
                <wp:effectExtent l="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甲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8" o:spid="_x0000_s1119" type="#_x0000_t202" style="position:absolute;margin-left:336pt;margin-top:11.6pt;width:66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" stroked="f">
                <v:textbox>
                  <w:txbxContent>
                    <w:p w:rsidR="0066181C" w:rsidRPr="00870731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甲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647700" cy="342900"/>
                <wp:effectExtent l="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乙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120" type="#_x0000_t202" style="position:absolute;margin-left:99pt;margin-top:11.6pt;width:5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乙D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snapToGrid w:val="0"/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1727835" cy="1371600"/>
                <wp:effectExtent l="19050" t="19050" r="43815" b="19050"/>
                <wp:wrapNone/>
                <wp:docPr id="16" name="等腰三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37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7BB3" id="等腰三角形 16" o:spid="_x0000_s1026" type="#_x0000_t5" style="position:absolute;margin-left:54pt;margin-top:14.4pt;width:136.05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"/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77800</wp:posOffset>
                </wp:positionV>
                <wp:extent cx="1710690" cy="1371600"/>
                <wp:effectExtent l="19050" t="19050" r="41910" b="19050"/>
                <wp:wrapNone/>
                <wp:docPr id="15" name="等腰三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37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EECE" id="等腰三角形 15" o:spid="_x0000_s1026" type="#_x0000_t5" style="position:absolute;margin-left:297.3pt;margin-top:14pt;width:134.7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"/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121" type="#_x0000_t202" style="position:absolute;margin-left:356.55pt;margin-top:5.4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122" type="#_x0000_t202" style="position:absolute;margin-left:111.75pt;margin-top:5.4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7620</wp:posOffset>
                </wp:positionV>
                <wp:extent cx="854710" cy="377825"/>
                <wp:effectExtent l="0" t="0" r="2540" b="317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福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123" type="#_x0000_t202" style="position:absolute;margin-left:175.7pt;margin-top:.6pt;width:67.3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福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7620</wp:posOffset>
                </wp:positionV>
                <wp:extent cx="734695" cy="403860"/>
                <wp:effectExtent l="0" t="0" r="825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甲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124" type="#_x0000_t202" style="position:absolute;margin-left:438pt;margin-top:.6pt;width:57.85pt;height:31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甲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810895" cy="408305"/>
                <wp:effectExtent l="0" t="0" r="825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丙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125" type="#_x0000_t202" style="position:absolute;margin-left:0;margin-top:.6pt;width:63.85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" stroked="f">
                <v:textbox>
                  <w:txbxContent>
                    <w:p w:rsidR="0066181C" w:rsidRPr="00870731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丙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6858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B02877" w:rsidRDefault="0066181C" w:rsidP="006618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甲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126" type="#_x0000_t202" style="position:absolute;margin-left:246pt;margin-top:.6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" stroked="f">
                <v:textbox>
                  <w:txbxContent>
                    <w:p w:rsidR="0066181C" w:rsidRPr="00B02877" w:rsidRDefault="0066181C" w:rsidP="0066181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二甲B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rPr>
          <w:rFonts w:ascii="Calibri" w:hAnsi="Calibri"/>
          <w:szCs w:val="22"/>
        </w:rPr>
      </w:pPr>
    </w:p>
    <w:p w:rsidR="00E319E7" w:rsidRDefault="00E319E7" w:rsidP="0066181C">
      <w:pPr>
        <w:rPr>
          <w:rFonts w:ascii="Calibri" w:hAnsi="Calibri"/>
          <w:szCs w:val="22"/>
        </w:rPr>
      </w:pPr>
    </w:p>
    <w:p w:rsidR="00E319E7" w:rsidRPr="00E319E7" w:rsidRDefault="00E319E7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7320</wp:posOffset>
                </wp:positionV>
                <wp:extent cx="838200" cy="342900"/>
                <wp:effectExtent l="0" t="0" r="0" b="0"/>
                <wp:wrapNone/>
                <wp:docPr id="480" name="文字方塊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032C0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80" o:spid="_x0000_s1127" type="#_x0000_t202" style="position:absolute;margin-left:336pt;margin-top:11.6pt;width:66pt;height:27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" stroked="f">
                <v:textbox>
                  <w:txbxContent>
                    <w:p w:rsidR="0066181C" w:rsidRPr="00870731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032C0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興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647700" cy="342900"/>
                <wp:effectExtent l="0" t="0" r="0" b="0"/>
                <wp:wrapNone/>
                <wp:docPr id="345" name="文字方塊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乙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5" o:spid="_x0000_s1128" type="#_x0000_t202" style="position:absolute;margin-left:99pt;margin-top:11.6pt;width:51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乙A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snapToGrid w:val="0"/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2880</wp:posOffset>
                </wp:positionV>
                <wp:extent cx="1727835" cy="1371600"/>
                <wp:effectExtent l="19050" t="19050" r="43815" b="19050"/>
                <wp:wrapNone/>
                <wp:docPr id="344" name="等腰三角形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37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9E51" id="等腰三角形 344" o:spid="_x0000_s1026" type="#_x0000_t5" style="position:absolute;margin-left:54pt;margin-top:14.4pt;width:136.05pt;height:10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"/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77800</wp:posOffset>
                </wp:positionV>
                <wp:extent cx="1710690" cy="1371600"/>
                <wp:effectExtent l="19050" t="19050" r="41910" b="19050"/>
                <wp:wrapNone/>
                <wp:docPr id="343" name="等腰三角形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1371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798CA" id="等腰三角形 343" o:spid="_x0000_s1026" type="#_x0000_t5" style="position:absolute;margin-left:297.3pt;margin-top:14pt;width:134.7pt;height:10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"/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338" name="文字方塊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8" o:spid="_x0000_s1129" type="#_x0000_t202" style="position:absolute;margin-left:356.55pt;margin-top:5.4pt;width:27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8580</wp:posOffset>
                </wp:positionV>
                <wp:extent cx="342900" cy="342900"/>
                <wp:effectExtent l="0" t="0" r="0" b="0"/>
                <wp:wrapNone/>
                <wp:docPr id="337" name="文字方塊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7" o:spid="_x0000_s1130" type="#_x0000_t202" style="position:absolute;margin-left:111.75pt;margin-top:5.4pt;width:27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</w:p>
    <w:p w:rsidR="0066181C" w:rsidRPr="003401A2" w:rsidRDefault="0066181C" w:rsidP="0066181C">
      <w:pPr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7620</wp:posOffset>
                </wp:positionV>
                <wp:extent cx="927100" cy="403860"/>
                <wp:effectExtent l="0" t="0" r="6350" b="0"/>
                <wp:wrapNone/>
                <wp:docPr id="336" name="文字方塊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興附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6" o:spid="_x0000_s1131" type="#_x0000_t202" style="position:absolute;margin-left:422.85pt;margin-top:.6pt;width:73pt;height:31.8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三興附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7620</wp:posOffset>
                </wp:positionV>
                <wp:extent cx="854710" cy="377825"/>
                <wp:effectExtent l="0" t="0" r="2540" b="3175"/>
                <wp:wrapNone/>
                <wp:docPr id="334" name="文字方塊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乙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4" o:spid="_x0000_s1132" type="#_x0000_t202" style="position:absolute;margin-left:175.7pt;margin-top:.6pt;width:67.3pt;height:2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" stroked="f">
                <v:textbox>
                  <w:txbxContent>
                    <w:p w:rsidR="0066181C" w:rsidRPr="00870731" w:rsidRDefault="0066181C" w:rsidP="0066181C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乙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810895" cy="408305"/>
                <wp:effectExtent l="0" t="0" r="8255" b="0"/>
                <wp:wrapNone/>
                <wp:docPr id="335" name="文字方塊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870731" w:rsidRDefault="0066181C" w:rsidP="0066181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乙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5" o:spid="_x0000_s1133" type="#_x0000_t202" style="position:absolute;margin-left:0;margin-top:.6pt;width:63.85pt;height:32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" stroked="f">
                <v:textbox>
                  <w:txbxContent>
                    <w:p w:rsidR="0066181C" w:rsidRPr="00870731" w:rsidRDefault="0066181C" w:rsidP="0066181C">
                      <w:pPr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二乙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685800" cy="342900"/>
                <wp:effectExtent l="0" t="0" r="0" b="0"/>
                <wp:wrapNone/>
                <wp:docPr id="269" name="文字方塊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81C" w:rsidRPr="00B02877" w:rsidRDefault="0066181C" w:rsidP="0066181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三興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69" o:spid="_x0000_s1134" type="#_x0000_t202" style="position:absolute;margin-left:246pt;margin-top:.6pt;width:5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" stroked="f">
                <v:textbox>
                  <w:txbxContent>
                    <w:p w:rsidR="0066181C" w:rsidRPr="00B02877" w:rsidRDefault="0066181C" w:rsidP="0066181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三興B</w:t>
                      </w:r>
                    </w:p>
                  </w:txbxContent>
                </v:textbox>
              </v:shape>
            </w:pict>
          </mc:Fallback>
        </mc:AlternateContent>
      </w: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66181C">
      <w:pPr>
        <w:snapToGrid w:val="0"/>
        <w:spacing w:line="500" w:lineRule="exact"/>
        <w:jc w:val="center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稚齡</w:t>
      </w:r>
      <w:r w:rsidRPr="000D6866">
        <w:rPr>
          <w:rFonts w:ascii="標楷體" w:eastAsia="標楷體" w:hAnsi="標楷體" w:hint="eastAsia"/>
          <w:spacing w:val="-10"/>
          <w:sz w:val="32"/>
          <w:szCs w:val="32"/>
        </w:rPr>
        <w:t>組</w:t>
      </w:r>
      <w:r>
        <w:rPr>
          <w:rFonts w:ascii="標楷體" w:eastAsia="標楷體" w:hAnsi="標楷體" w:hint="eastAsia"/>
          <w:spacing w:val="-10"/>
          <w:sz w:val="32"/>
          <w:szCs w:val="32"/>
        </w:rPr>
        <w:t>決賽</w:t>
      </w:r>
      <w:r w:rsidRPr="00AD44B4">
        <w:rPr>
          <w:rFonts w:ascii="標楷體" w:eastAsia="標楷體" w:hAnsi="標楷體" w:hint="eastAsia"/>
          <w:sz w:val="32"/>
          <w:szCs w:val="32"/>
        </w:rPr>
        <w:t>賽程</w:t>
      </w:r>
    </w:p>
    <w:p w:rsidR="0066181C" w:rsidRPr="00E349E4" w:rsidRDefault="0066181C" w:rsidP="0066181C">
      <w:pPr>
        <w:snapToGrid w:val="0"/>
        <w:jc w:val="center"/>
        <w:rPr>
          <w:rFonts w:ascii="標楷體" w:eastAsia="標楷體" w:hAnsi="標楷體"/>
          <w:spacing w:val="-10"/>
          <w:sz w:val="28"/>
          <w:szCs w:val="28"/>
        </w:rPr>
      </w:pPr>
      <w:r w:rsidRPr="00AD44B4">
        <w:rPr>
          <w:rFonts w:ascii="標楷體" w:eastAsia="標楷體" w:hAnsi="標楷體" w:hint="eastAsia"/>
        </w:rPr>
        <w:t xml:space="preserve">    </w:t>
      </w:r>
    </w:p>
    <w:p w:rsidR="0066181C" w:rsidRPr="004F71C1" w:rsidRDefault="0066181C" w:rsidP="0066181C">
      <w:pPr>
        <w:widowControl/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9715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0</wp:posOffset>
                </wp:positionV>
                <wp:extent cx="0" cy="878840"/>
                <wp:effectExtent l="0" t="0" r="19050" b="1651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0B78F" id="直線接點 65" o:spid="_x0000_s1026" style="position:absolute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612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0</wp:posOffset>
                </wp:positionV>
                <wp:extent cx="0" cy="878840"/>
                <wp:effectExtent l="0" t="0" r="19050" b="16510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DA1B" id="直線接點 10" o:spid="_x0000_s1026" style="position:absolute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</wp:posOffset>
                </wp:positionV>
                <wp:extent cx="2743200" cy="0"/>
                <wp:effectExtent l="0" t="0" r="19050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298E" id="直線接點 9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qQLQIAADA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"/>
            </w:pict>
          </mc:Fallback>
        </mc:AlternateContent>
      </w:r>
      <w:r>
        <w:rPr>
          <w:rFonts w:ascii="標楷體" w:eastAsia="標楷體" w:hAnsi="標楷體" w:hint="eastAsia"/>
        </w:rPr>
        <w:t>冠亞軍</w: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3039</wp:posOffset>
                </wp:positionV>
                <wp:extent cx="2743200" cy="0"/>
                <wp:effectExtent l="0" t="0" r="19050" b="1905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85202" id="直線接點 8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15.2pt" to="34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"/>
            </w:pict>
          </mc:Fallback>
        </mc:AlternateConten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季殿軍</w: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95104" behindDoc="0" locked="0" layoutInCell="1" allowOverlap="1">
                <wp:simplePos x="0" y="0"/>
                <wp:positionH relativeFrom="column">
                  <wp:posOffset>5105399</wp:posOffset>
                </wp:positionH>
                <wp:positionV relativeFrom="paragraph">
                  <wp:posOffset>193040</wp:posOffset>
                </wp:positionV>
                <wp:extent cx="0" cy="1485900"/>
                <wp:effectExtent l="0" t="0" r="19050" b="1905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76B2D" id="直線接點 61" o:spid="_x0000_s1026" style="position:absolute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02pt,15.2pt" to="402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4080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193040</wp:posOffset>
                </wp:positionV>
                <wp:extent cx="0" cy="800100"/>
                <wp:effectExtent l="0" t="0" r="19050" b="1905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7FB25" id="直線接點 60" o:spid="_x0000_s1026" style="position:absolute;z-index:2516940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in,15.2pt" to="4in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93040</wp:posOffset>
                </wp:positionV>
                <wp:extent cx="0" cy="800100"/>
                <wp:effectExtent l="0" t="0" r="19050" b="19050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372E8" id="直線接點 59" o:spid="_x0000_s1026" style="position:absolute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6pt,15.2pt" to="186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817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93040</wp:posOffset>
                </wp:positionV>
                <wp:extent cx="0" cy="800100"/>
                <wp:effectExtent l="0" t="0" r="1905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3312" id="直線接點 7" o:spid="_x0000_s1026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in,15.2pt" to="1in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3039</wp:posOffset>
                </wp:positionV>
                <wp:extent cx="1447800" cy="0"/>
                <wp:effectExtent l="0" t="0" r="19050" b="1905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46849" id="直線接點 6" o:spid="_x0000_s1026" style="position:absolute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in,15.2pt" to="40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khLQIAADA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3039</wp:posOffset>
                </wp:positionV>
                <wp:extent cx="1447800" cy="0"/>
                <wp:effectExtent l="0" t="0" r="19050" b="19050"/>
                <wp:wrapNone/>
                <wp:docPr id="56" name="直線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E7FC" id="直線接點 5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15.2pt" to="18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TzLwIAADI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"/>
            </w:pict>
          </mc:Fallback>
        </mc:AlternateConten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0DF6" id="直線接點 53" o:spid="_x0000_s1026" style="position:absolute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36pt,6.2pt" to="33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52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B01AD" id="直線接點 52" o:spid="_x0000_s1026" style="position:absolute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2pt,6.2pt" to="252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2272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0F7B" id="直線接點 51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28pt,6.2pt" to="22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93056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3444" id="直線接點 50" o:spid="_x0000_s1026" style="position:absolute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in,6.2pt" to="2in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DEEDB" id="直線接點 49" o:spid="_x0000_s1026" style="position:absolute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0pt,6.2pt" to="120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9BD92" id="直線接點 48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pt,6.2pt" to="3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8739</wp:posOffset>
                </wp:positionV>
                <wp:extent cx="1066800" cy="0"/>
                <wp:effectExtent l="0" t="0" r="19050" b="190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DC9C8" id="直線接點 47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pt,6.2pt" to="12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ynLwIAADI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8739</wp:posOffset>
                </wp:positionV>
                <wp:extent cx="1066800" cy="0"/>
                <wp:effectExtent l="0" t="0" r="19050" b="19050"/>
                <wp:wrapNone/>
                <wp:docPr id="46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5BB31" id="直線接點 46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in,6.2pt" to="22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q0LwIAADI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8739</wp:posOffset>
                </wp:positionV>
                <wp:extent cx="1066800" cy="0"/>
                <wp:effectExtent l="0" t="0" r="19050" b="1905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418FC" id="直線接點 45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pt,6.2pt" to="33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CALwIAADI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"/>
            </w:pict>
          </mc:Fallback>
        </mc:AlternateConten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>
                <wp:simplePos x="0" y="0"/>
                <wp:positionH relativeFrom="column">
                  <wp:posOffset>3656964</wp:posOffset>
                </wp:positionH>
                <wp:positionV relativeFrom="paragraph">
                  <wp:posOffset>40640</wp:posOffset>
                </wp:positionV>
                <wp:extent cx="1270" cy="1226820"/>
                <wp:effectExtent l="0" t="0" r="36830" b="1143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26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8C74A" id="直線接點 4" o:spid="_x0000_s1026" style="position:absolute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7.95pt,3.2pt" to="288.0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"/>
            </w:pict>
          </mc:Fallback>
        </mc:AlternateContent>
      </w:r>
      <w:r>
        <w:rPr>
          <w:rFonts w:ascii="標楷體" w:eastAsia="標楷體" w:hAnsi="標楷體" w:hint="eastAsia"/>
        </w:rPr>
        <w:t xml:space="preserve">     B</w:t>
      </w:r>
      <w:r w:rsidRPr="004F71C1">
        <w:rPr>
          <w:rFonts w:ascii="標楷體" w:eastAsia="標楷體" w:hAnsi="標楷體" w:hint="eastAsia"/>
        </w:rPr>
        <w:t xml:space="preserve">1            </w:t>
      </w:r>
      <w:r>
        <w:rPr>
          <w:rFonts w:ascii="標楷體" w:eastAsia="標楷體" w:hAnsi="標楷體" w:hint="eastAsia"/>
        </w:rPr>
        <w:t>E1</w:t>
      </w:r>
      <w:r w:rsidRPr="004F71C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C1</w:t>
      </w:r>
      <w:r w:rsidRPr="004F71C1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 w:hint="eastAsia"/>
        </w:rPr>
        <w:t>F</w:t>
      </w:r>
      <w:r w:rsidRPr="004F71C1">
        <w:rPr>
          <w:rFonts w:ascii="標楷體" w:eastAsia="標楷體" w:hAnsi="標楷體" w:hint="eastAsia"/>
        </w:rPr>
        <w:t xml:space="preserve">1  </w:t>
      </w:r>
      <w:r>
        <w:rPr>
          <w:rFonts w:ascii="標楷體" w:eastAsia="標楷體" w:hAnsi="標楷體" w:hint="eastAsia"/>
        </w:rPr>
        <w:t>G</w:t>
      </w:r>
      <w:r w:rsidRPr="004F71C1">
        <w:rPr>
          <w:rFonts w:ascii="標楷體" w:eastAsia="標楷體" w:hAnsi="標楷體" w:hint="eastAsia"/>
        </w:rPr>
        <w:t xml:space="preserve">1            </w:t>
      </w:r>
      <w:r>
        <w:rPr>
          <w:rFonts w:ascii="標楷體" w:eastAsia="標楷體" w:hAnsi="標楷體" w:hint="eastAsia"/>
        </w:rPr>
        <w:t>D1</w:t>
      </w:r>
      <w:r w:rsidRPr="004F71C1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 </w:t>
      </w:r>
      <w:r w:rsidRPr="004F71C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F71C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A</w:t>
      </w:r>
      <w:r w:rsidRPr="004F71C1">
        <w:rPr>
          <w:rFonts w:ascii="標楷體" w:eastAsia="標楷體" w:hAnsi="標楷體" w:hint="eastAsia"/>
        </w:rPr>
        <w:t xml:space="preserve">1 </w: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78740</wp:posOffset>
                </wp:positionV>
                <wp:extent cx="0" cy="800100"/>
                <wp:effectExtent l="0" t="0" r="1905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89DC" id="直線接點 5" o:spid="_x0000_s1026" style="position:absolute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6pt,6.2pt" to="18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78740</wp:posOffset>
                </wp:positionV>
                <wp:extent cx="0" cy="800100"/>
                <wp:effectExtent l="0" t="0" r="19050" b="19050"/>
                <wp:wrapNone/>
                <wp:docPr id="58" name="直線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7D0D3" id="直線接點 58" o:spid="_x0000_s1026" style="position:absolute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in,6.2pt" to="1in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"/>
            </w:pict>
          </mc:Fallback>
        </mc:AlternateConten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Pr="004F71C1" w:rsidRDefault="0066181C" w:rsidP="0066181C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第七名</w: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16840</wp:posOffset>
                </wp:positionV>
                <wp:extent cx="0" cy="388620"/>
                <wp:effectExtent l="0" t="0" r="19050" b="11430"/>
                <wp:wrapNone/>
                <wp:docPr id="64" name="直線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459C2" id="直線接點 64" o:spid="_x0000_s1026" style="position:absolute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26pt,9.2pt" to="12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6839</wp:posOffset>
                </wp:positionV>
                <wp:extent cx="14478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15A62" id="直線接點 1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9.2pt" to="18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"/>
            </w:pict>
          </mc:Fallback>
        </mc:AlternateContent>
      </w:r>
    </w:p>
    <w:p w:rsidR="0066181C" w:rsidRPr="004F71C1" w:rsidRDefault="0066181C" w:rsidP="00661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第五名第六名</w: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710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8259</wp:posOffset>
                </wp:positionV>
                <wp:extent cx="2057400" cy="0"/>
                <wp:effectExtent l="0" t="0" r="19050" b="1905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F5940" id="直線接點 62" o:spid="_x0000_s1026" style="position:absolute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6pt,3.8pt" to="4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"/>
            </w:pict>
          </mc:Fallback>
        </mc:AlternateContent>
      </w:r>
    </w:p>
    <w:p w:rsidR="0066181C" w:rsidRPr="004F71C1" w:rsidRDefault="0066181C" w:rsidP="0066181C">
      <w:pPr>
        <w:jc w:val="center"/>
        <w:rPr>
          <w:rFonts w:ascii="標楷體" w:eastAsia="標楷體" w:hAnsi="標楷體"/>
        </w:rPr>
      </w:pPr>
    </w:p>
    <w:p w:rsidR="0066181C" w:rsidRDefault="0066181C" w:rsidP="0066181C">
      <w:pPr>
        <w:snapToGrid w:val="0"/>
        <w:spacing w:line="500" w:lineRule="exact"/>
        <w:ind w:firstLineChars="200" w:firstLine="600"/>
        <w:rPr>
          <w:rFonts w:ascii="標楷體" w:eastAsia="標楷體" w:hAnsi="標楷體"/>
          <w:spacing w:val="-10"/>
          <w:sz w:val="32"/>
          <w:szCs w:val="32"/>
        </w:rPr>
      </w:pPr>
    </w:p>
    <w:p w:rsidR="0066181C" w:rsidRDefault="0066181C" w:rsidP="00D94ED8">
      <w:pPr>
        <w:snapToGrid w:val="0"/>
        <w:spacing w:line="500" w:lineRule="exact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</w:p>
    <w:p w:rsidR="00E319E7" w:rsidRPr="0066181C" w:rsidRDefault="00E319E7" w:rsidP="00D94ED8">
      <w:pPr>
        <w:snapToGrid w:val="0"/>
        <w:spacing w:line="500" w:lineRule="exact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</w:p>
    <w:p w:rsidR="00D94ED8" w:rsidRDefault="00D94ED8" w:rsidP="00D94ED8">
      <w:pPr>
        <w:snapToGrid w:val="0"/>
        <w:spacing w:line="500" w:lineRule="exact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r w:rsidRPr="001504C5">
        <w:rPr>
          <w:rFonts w:ascii="標楷體" w:eastAsia="標楷體" w:hAnsi="標楷體" w:hint="eastAsia"/>
          <w:b/>
          <w:spacing w:val="-10"/>
          <w:sz w:val="36"/>
          <w:szCs w:val="36"/>
        </w:rPr>
        <w:lastRenderedPageBreak/>
        <w:t>10</w:t>
      </w:r>
      <w:r>
        <w:rPr>
          <w:rFonts w:ascii="標楷體" w:eastAsia="標楷體" w:hAnsi="標楷體" w:hint="eastAsia"/>
          <w:b/>
          <w:spacing w:val="-10"/>
          <w:sz w:val="36"/>
          <w:szCs w:val="36"/>
        </w:rPr>
        <w:t>9</w:t>
      </w:r>
      <w:r w:rsidRPr="001504C5">
        <w:rPr>
          <w:rFonts w:ascii="標楷體" w:eastAsia="標楷體" w:hAnsi="標楷體" w:hint="eastAsia"/>
          <w:b/>
          <w:spacing w:val="-10"/>
          <w:sz w:val="36"/>
          <w:szCs w:val="36"/>
        </w:rPr>
        <w:t>年嘉義縣</w:t>
      </w:r>
      <w:r>
        <w:rPr>
          <w:rFonts w:ascii="標楷體" w:eastAsia="標楷體" w:hAnsi="標楷體" w:hint="eastAsia"/>
          <w:b/>
          <w:spacing w:val="-10"/>
          <w:sz w:val="36"/>
          <w:szCs w:val="36"/>
        </w:rPr>
        <w:t>民雄</w:t>
      </w:r>
      <w:r w:rsidRPr="001504C5">
        <w:rPr>
          <w:rFonts w:ascii="標楷體" w:eastAsia="標楷體" w:hAnsi="標楷體" w:hint="eastAsia"/>
          <w:b/>
          <w:spacing w:val="-10"/>
          <w:sz w:val="36"/>
          <w:szCs w:val="36"/>
        </w:rPr>
        <w:t>鄉足球社區聯誼賽賽程總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929"/>
        <w:gridCol w:w="1363"/>
        <w:gridCol w:w="1315"/>
        <w:gridCol w:w="1532"/>
        <w:gridCol w:w="1315"/>
        <w:gridCol w:w="1486"/>
        <w:gridCol w:w="1044"/>
      </w:tblGrid>
      <w:tr w:rsidR="00D94ED8" w:rsidRPr="000F0358" w:rsidTr="00410582">
        <w:trPr>
          <w:gridAfter w:val="2"/>
          <w:wAfter w:w="720" w:type="dxa"/>
          <w:trHeight w:val="254"/>
        </w:trPr>
        <w:tc>
          <w:tcPr>
            <w:tcW w:w="979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 xml:space="preserve">  場地</w:t>
            </w:r>
          </w:p>
          <w:p w:rsidR="00D94ED8" w:rsidRPr="000F0358" w:rsidRDefault="00D94ED8" w:rsidP="00410582">
            <w:pPr>
              <w:spacing w:line="300" w:lineRule="exact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甲場地</w:t>
            </w:r>
          </w:p>
        </w:tc>
        <w:tc>
          <w:tcPr>
            <w:tcW w:w="1853" w:type="dxa"/>
            <w:vMerge w:val="restart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乙場地</w:t>
            </w:r>
          </w:p>
        </w:tc>
        <w:tc>
          <w:tcPr>
            <w:tcW w:w="2131" w:type="dxa"/>
            <w:vMerge w:val="restart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丙</w:t>
            </w:r>
            <w:r w:rsidRPr="000F0358">
              <w:rPr>
                <w:rFonts w:ascii="標楷體" w:eastAsia="標楷體" w:hAnsi="標楷體" w:hint="eastAsia"/>
              </w:rPr>
              <w:t>場地</w:t>
            </w:r>
          </w:p>
        </w:tc>
        <w:tc>
          <w:tcPr>
            <w:tcW w:w="1560" w:type="dxa"/>
            <w:vMerge w:val="restart"/>
            <w:vAlign w:val="center"/>
          </w:tcPr>
          <w:p w:rsidR="00D94ED8" w:rsidRPr="000F0358" w:rsidRDefault="00787FF3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</w:t>
            </w:r>
            <w:r w:rsidR="00D94ED8" w:rsidRPr="000F0358">
              <w:rPr>
                <w:rFonts w:ascii="標楷體" w:eastAsia="標楷體" w:hAnsi="標楷體" w:hint="eastAsia"/>
              </w:rPr>
              <w:t>場地</w:t>
            </w:r>
          </w:p>
        </w:tc>
      </w:tr>
      <w:tr w:rsidR="00D94ED8" w:rsidRPr="000F0358" w:rsidTr="00410582">
        <w:trPr>
          <w:gridAfter w:val="2"/>
          <w:wAfter w:w="720" w:type="dxa"/>
          <w:trHeight w:val="96"/>
        </w:trPr>
        <w:tc>
          <w:tcPr>
            <w:tcW w:w="979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3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1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1853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1560" w:type="dxa"/>
            <w:vMerge w:val="restart"/>
            <w:vAlign w:val="center"/>
          </w:tcPr>
          <w:p w:rsidR="00D94ED8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稚齡</w:t>
            </w:r>
            <w:r w:rsidR="00D94ED8" w:rsidRPr="000F0358">
              <w:rPr>
                <w:rFonts w:ascii="標楷體" w:eastAsia="標楷體" w:hAnsi="標楷體" w:hint="eastAsia"/>
                <w:color w:val="000000"/>
              </w:rPr>
              <w:t>組</w:t>
            </w:r>
          </w:p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/>
                <w:color w:val="000000"/>
              </w:rPr>
              <w:t>PK</w:t>
            </w:r>
            <w:r w:rsidRPr="000F0358">
              <w:rPr>
                <w:rFonts w:ascii="標楷體" w:eastAsia="標楷體" w:hAnsi="標楷體" w:hint="eastAsia"/>
                <w:color w:val="000000"/>
              </w:rPr>
              <w:t>預賽</w:t>
            </w: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興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興B</w:t>
            </w:r>
          </w:p>
        </w:tc>
        <w:tc>
          <w:tcPr>
            <w:tcW w:w="1853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民雄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甲</w:t>
            </w:r>
          </w:p>
        </w:tc>
        <w:tc>
          <w:tcPr>
            <w:tcW w:w="2131" w:type="dxa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五甲B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乙</w:t>
            </w:r>
          </w:p>
        </w:tc>
        <w:tc>
          <w:tcPr>
            <w:tcW w:w="1560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08</w:t>
            </w:r>
            <w:r>
              <w:rPr>
                <w:rFonts w:ascii="標楷體" w:eastAsia="標楷體" w:hAnsi="標楷體" w:hint="eastAsia"/>
              </w:rPr>
              <w:t>2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1853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1E7F">
              <w:rPr>
                <w:rFonts w:ascii="標楷體" w:eastAsia="標楷體" w:hAnsi="標楷體" w:hint="eastAsia"/>
              </w:rPr>
              <w:t>社會男女組</w:t>
            </w:r>
          </w:p>
        </w:tc>
        <w:tc>
          <w:tcPr>
            <w:tcW w:w="1560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福樂</w:t>
            </w:r>
          </w:p>
        </w:tc>
        <w:tc>
          <w:tcPr>
            <w:tcW w:w="1853" w:type="dxa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五甲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丙</w:t>
            </w:r>
          </w:p>
        </w:tc>
        <w:tc>
          <w:tcPr>
            <w:tcW w:w="2131" w:type="dxa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嘉義大學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民雄國中</w:t>
            </w:r>
          </w:p>
        </w:tc>
        <w:tc>
          <w:tcPr>
            <w:tcW w:w="1560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084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853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2131" w:type="dxa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3D7B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560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13D7B">
              <w:rPr>
                <w:rFonts w:ascii="標楷體" w:eastAsia="標楷體" w:hAnsi="標楷體" w:hint="eastAsia"/>
              </w:rPr>
              <w:t>四甲A VS四甲B</w:t>
            </w:r>
            <w:r w:rsidRPr="000F0358">
              <w:rPr>
                <w:rFonts w:ascii="標楷體" w:eastAsia="標楷體" w:hAnsi="標楷體" w:hint="eastAsia"/>
              </w:rPr>
              <w:t xml:space="preserve"> </w:t>
            </w:r>
            <w:r w:rsidRPr="000F035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53" w:type="dxa"/>
            <w:vAlign w:val="center"/>
          </w:tcPr>
          <w:p w:rsidR="00D94ED8" w:rsidRPr="000F0358" w:rsidRDefault="00D94ED8" w:rsidP="0041058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四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四乙B</w:t>
            </w:r>
          </w:p>
        </w:tc>
        <w:tc>
          <w:tcPr>
            <w:tcW w:w="2131" w:type="dxa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三甲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甲B</w:t>
            </w:r>
          </w:p>
        </w:tc>
        <w:tc>
          <w:tcPr>
            <w:tcW w:w="1560" w:type="dxa"/>
            <w:vMerge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94ED8" w:rsidRPr="000F0358" w:rsidTr="00410582">
        <w:trPr>
          <w:gridAfter w:val="2"/>
          <w:wAfter w:w="720" w:type="dxa"/>
          <w:trHeight w:val="460"/>
        </w:trPr>
        <w:tc>
          <w:tcPr>
            <w:tcW w:w="979" w:type="dxa"/>
            <w:shd w:val="clear" w:color="auto" w:fill="auto"/>
            <w:vAlign w:val="center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0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27" w:type="dxa"/>
            <w:gridSpan w:val="5"/>
          </w:tcPr>
          <w:p w:rsidR="00D94ED8" w:rsidRPr="000F0358" w:rsidRDefault="00D94ED8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幕典禮</w:t>
            </w:r>
          </w:p>
        </w:tc>
      </w:tr>
      <w:tr w:rsidR="007F0A9E" w:rsidRPr="000F0358" w:rsidTr="00E319E7">
        <w:trPr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2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6F583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853" w:type="dxa"/>
            <w:vAlign w:val="center"/>
          </w:tcPr>
          <w:p w:rsidR="007F0A9E" w:rsidRPr="006F583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F583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853" w:type="dxa"/>
            <w:vAlign w:val="center"/>
          </w:tcPr>
          <w:p w:rsidR="007F0A9E" w:rsidRPr="006F583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F583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7F0A9E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銀髮</w:t>
            </w:r>
            <w:r>
              <w:rPr>
                <w:rFonts w:ascii="標楷體" w:eastAsia="標楷體" w:hAnsi="標楷體" w:hint="eastAsia"/>
                <w:color w:val="000000"/>
              </w:rPr>
              <w:t>男</w:t>
            </w:r>
            <w:r w:rsidRPr="000F0358">
              <w:rPr>
                <w:rFonts w:ascii="標楷體" w:eastAsia="標楷體" w:hAnsi="標楷體" w:hint="eastAsia"/>
                <w:color w:val="000000"/>
              </w:rPr>
              <w:t>組</w:t>
            </w:r>
          </w:p>
          <w:p w:rsidR="007F0A9E" w:rsidRPr="001D3DB3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0F0358">
              <w:rPr>
                <w:rFonts w:ascii="標楷體" w:eastAsia="標楷體" w:hAnsi="標楷體"/>
                <w:color w:val="000000"/>
              </w:rPr>
              <w:t>PK</w:t>
            </w:r>
            <w:r w:rsidRPr="000F0358">
              <w:rPr>
                <w:rFonts w:ascii="標楷體" w:eastAsia="標楷體" w:hAnsi="標楷體" w:hint="eastAsia"/>
                <w:color w:val="000000"/>
              </w:rPr>
              <w:t>決賽</w:t>
            </w:r>
          </w:p>
        </w:tc>
        <w:tc>
          <w:tcPr>
            <w:tcW w:w="1560" w:type="dxa"/>
            <w:vMerge w:val="restart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6F583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乙B</w:t>
            </w:r>
          </w:p>
        </w:tc>
        <w:tc>
          <w:tcPr>
            <w:tcW w:w="1853" w:type="dxa"/>
            <w:vAlign w:val="center"/>
          </w:tcPr>
          <w:p w:rsidR="007F0A9E" w:rsidRPr="006F583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甲A</w:t>
            </w:r>
          </w:p>
        </w:tc>
        <w:tc>
          <w:tcPr>
            <w:tcW w:w="2131" w:type="dxa"/>
            <w:vAlign w:val="center"/>
          </w:tcPr>
          <w:p w:rsidR="007F0A9E" w:rsidRPr="006F583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福樂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六丙 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 w:hint="eastAsia"/>
              </w:rPr>
              <w:t>4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D0587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587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F583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rPr>
                <w:rFonts w:ascii="標楷體" w:eastAsia="標楷體" w:hAnsi="標楷體"/>
              </w:rPr>
            </w:pPr>
            <w:r w:rsidRPr="006F583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rPr>
                <w:rFonts w:ascii="標楷體" w:eastAsia="標楷體" w:hAnsi="標楷體"/>
                <w:color w:val="000000"/>
              </w:rPr>
            </w:pPr>
            <w:r w:rsidRPr="006F583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D0587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5874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興A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興 C</w:t>
            </w:r>
          </w:p>
        </w:tc>
        <w:tc>
          <w:tcPr>
            <w:tcW w:w="1853" w:type="dxa"/>
          </w:tcPr>
          <w:p w:rsidR="007F0A9E" w:rsidRPr="000F0358" w:rsidRDefault="007F0A9E" w:rsidP="0041058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雄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乙</w:t>
            </w:r>
          </w:p>
        </w:tc>
        <w:tc>
          <w:tcPr>
            <w:tcW w:w="2131" w:type="dxa"/>
          </w:tcPr>
          <w:p w:rsidR="007F0A9E" w:rsidRPr="00D0587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甲B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丙B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0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560" w:type="dxa"/>
            <w:vMerge w:val="restart"/>
            <w:vAlign w:val="center"/>
          </w:tcPr>
          <w:p w:rsidR="007F0A9E" w:rsidRPr="000F0358" w:rsidRDefault="007F0A9E" w:rsidP="007F0A9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銀髮女</w:t>
            </w:r>
          </w:p>
          <w:p w:rsidR="007F0A9E" w:rsidRPr="000F0358" w:rsidRDefault="007F0A9E" w:rsidP="007F0A9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</w:rPr>
              <w:t>PK決賽</w:t>
            </w:r>
          </w:p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4811EE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四甲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四乙A</w:t>
            </w:r>
          </w:p>
        </w:tc>
        <w:tc>
          <w:tcPr>
            <w:tcW w:w="1853" w:type="dxa"/>
            <w:vAlign w:val="center"/>
          </w:tcPr>
          <w:p w:rsidR="007F0A9E" w:rsidRPr="004811EE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四甲B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四乙B</w:t>
            </w:r>
          </w:p>
        </w:tc>
        <w:tc>
          <w:tcPr>
            <w:tcW w:w="2131" w:type="dxa"/>
            <w:vAlign w:val="center"/>
          </w:tcPr>
          <w:p w:rsidR="007F0A9E" w:rsidRPr="001D3DB3" w:rsidRDefault="007F0A9E" w:rsidP="0041058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甲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乙A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2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6A216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853" w:type="dxa"/>
            <w:vAlign w:val="center"/>
          </w:tcPr>
          <w:p w:rsidR="007F0A9E" w:rsidRPr="006A216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216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7F0A9E" w:rsidRPr="006A216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A216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6A2164" w:rsidRDefault="007F0A9E" w:rsidP="0041058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甲B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乙B</w:t>
            </w:r>
          </w:p>
        </w:tc>
        <w:tc>
          <w:tcPr>
            <w:tcW w:w="1853" w:type="dxa"/>
            <w:vAlign w:val="center"/>
          </w:tcPr>
          <w:p w:rsidR="007F0A9E" w:rsidRPr="006A2164" w:rsidRDefault="007F0A9E" w:rsidP="0041058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丙</w:t>
            </w:r>
          </w:p>
        </w:tc>
        <w:tc>
          <w:tcPr>
            <w:tcW w:w="2131" w:type="dxa"/>
            <w:vAlign w:val="center"/>
          </w:tcPr>
          <w:p w:rsidR="007F0A9E" w:rsidRPr="006A2164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甲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 w:rsidRPr="006A216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福樂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4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A216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A216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A2164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560" w:type="dxa"/>
            <w:vMerge w:val="restart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稚齡</w:t>
            </w:r>
            <w:r w:rsidRPr="000F0358">
              <w:rPr>
                <w:rFonts w:ascii="標楷體" w:eastAsia="標楷體" w:hAnsi="標楷體" w:hint="eastAsia"/>
                <w:color w:val="000000"/>
              </w:rPr>
              <w:t>組</w:t>
            </w:r>
          </w:p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/>
                <w:color w:val="000000"/>
              </w:rPr>
              <w:t>PK</w:t>
            </w:r>
            <w:r w:rsidRPr="000F0358">
              <w:rPr>
                <w:rFonts w:ascii="標楷體" w:eastAsia="標楷體" w:hAnsi="標楷體" w:hint="eastAsia"/>
                <w:color w:val="000000"/>
              </w:rPr>
              <w:t>決賽</w:t>
            </w:r>
          </w:p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三興B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興C</w:t>
            </w:r>
          </w:p>
        </w:tc>
        <w:tc>
          <w:tcPr>
            <w:tcW w:w="1853" w:type="dxa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六甲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六乙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乙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五丙B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0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四甲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四乙B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四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四甲B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甲A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乙B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2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組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三乙A 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>三甲B</w:t>
            </w:r>
          </w:p>
        </w:tc>
        <w:tc>
          <w:tcPr>
            <w:tcW w:w="1853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冠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D冠</w:t>
            </w:r>
          </w:p>
        </w:tc>
        <w:tc>
          <w:tcPr>
            <w:tcW w:w="2131" w:type="dxa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冠</w:t>
            </w:r>
            <w:r w:rsidRPr="000F0358">
              <w:rPr>
                <w:rFonts w:ascii="標楷體" w:eastAsia="標楷體" w:hAnsi="標楷體" w:hint="eastAsia"/>
              </w:rPr>
              <w:t>VS</w:t>
            </w:r>
            <w:r>
              <w:rPr>
                <w:rFonts w:ascii="標楷體" w:eastAsia="標楷體" w:hAnsi="標楷體" w:hint="eastAsia"/>
              </w:rPr>
              <w:t xml:space="preserve"> B冠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4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t>迷你男女</w:t>
            </w:r>
            <w:r w:rsidRPr="000F0358">
              <w:rPr>
                <w:rFonts w:ascii="標楷體" w:eastAsia="標楷體" w:hAnsi="標楷體" w:hint="eastAsia"/>
                <w:color w:val="000000"/>
              </w:rPr>
              <w:lastRenderedPageBreak/>
              <w:t>組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F0358">
              <w:rPr>
                <w:rFonts w:ascii="標楷體" w:eastAsia="標楷體" w:hAnsi="標楷體" w:hint="eastAsia"/>
                <w:color w:val="000000"/>
              </w:rPr>
              <w:lastRenderedPageBreak/>
              <w:t>迷你男女</w:t>
            </w:r>
            <w:r w:rsidRPr="000F0358">
              <w:rPr>
                <w:rFonts w:ascii="標楷體" w:eastAsia="標楷體" w:hAnsi="標楷體" w:hint="eastAsia"/>
                <w:color w:val="000000"/>
              </w:rPr>
              <w:lastRenderedPageBreak/>
              <w:t>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13D7B">
              <w:rPr>
                <w:rFonts w:ascii="標楷體" w:eastAsia="標楷體" w:hAnsi="標楷體" w:hint="eastAsia"/>
                <w:color w:val="000000"/>
              </w:rPr>
              <w:lastRenderedPageBreak/>
              <w:t>社會男女組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A冠 VS  B冠</w:t>
            </w:r>
            <w:r w:rsidRPr="000F035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A亞 VS  B</w:t>
            </w:r>
            <w:r w:rsidRPr="000F0358">
              <w:rPr>
                <w:rFonts w:ascii="標楷體" w:eastAsia="標楷體" w:hAnsi="標楷體"/>
              </w:rPr>
              <w:t xml:space="preserve"> </w:t>
            </w:r>
            <w:r w:rsidRPr="000F0358">
              <w:rPr>
                <w:rFonts w:ascii="標楷體" w:eastAsia="標楷體" w:hAnsi="標楷體" w:hint="eastAsia"/>
              </w:rPr>
              <w:t>亞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B265D">
              <w:rPr>
                <w:rFonts w:ascii="標楷體" w:eastAsia="標楷體" w:hAnsi="標楷體" w:hint="eastAsia"/>
              </w:rPr>
              <w:t>嘉義大學 VS民雄國中</w:t>
            </w: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0</w:t>
            </w:r>
            <w:r w:rsidRPr="000F0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少年男女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E" w:rsidRPr="007B564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F0A9E" w:rsidRPr="000F0358" w:rsidTr="00E319E7">
        <w:trPr>
          <w:gridAfter w:val="2"/>
          <w:wAfter w:w="720" w:type="dxa"/>
          <w:trHeight w:val="460"/>
        </w:trPr>
        <w:tc>
          <w:tcPr>
            <w:tcW w:w="979" w:type="dxa"/>
            <w:vMerge/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0358">
              <w:rPr>
                <w:rFonts w:ascii="標楷體" w:eastAsia="標楷體" w:hAnsi="標楷體" w:hint="eastAsia"/>
              </w:rPr>
              <w:t>對戰隊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亞軍決賽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季殿軍決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9E" w:rsidRPr="007B564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</w:tcPr>
          <w:p w:rsidR="007F0A9E" w:rsidRPr="000F0358" w:rsidRDefault="007F0A9E" w:rsidP="0041058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94ED8" w:rsidRDefault="00D94ED8" w:rsidP="00D94ED8">
      <w:pPr>
        <w:widowControl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</w:p>
    <w:p w:rsidR="00404978" w:rsidRDefault="00404978"/>
    <w:sectPr w:rsidR="00404978" w:rsidSect="00D94ED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D8"/>
    <w:rsid w:val="003F72EE"/>
    <w:rsid w:val="00404978"/>
    <w:rsid w:val="0066181C"/>
    <w:rsid w:val="006B3CF4"/>
    <w:rsid w:val="00787FF3"/>
    <w:rsid w:val="007F0A9E"/>
    <w:rsid w:val="00D94ED8"/>
    <w:rsid w:val="00E3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780837-D9C1-40E7-8E79-C28B43C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D794-BA4D-4D26-8032-7ACE1664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0-06-22T00:42:00Z</dcterms:created>
  <dcterms:modified xsi:type="dcterms:W3CDTF">2020-06-22T00:42:00Z</dcterms:modified>
</cp:coreProperties>
</file>